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8047" w14:textId="77777777" w:rsidR="00B42088" w:rsidRPr="00C30871" w:rsidRDefault="00B42088" w:rsidP="00B42088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</w:p>
    <w:p w14:paraId="3BB8FCF5" w14:textId="77777777" w:rsidR="00B42088" w:rsidRDefault="00B42088" w:rsidP="00B4208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2CD22B0" w14:textId="77777777" w:rsidR="00B42088" w:rsidRPr="00547257" w:rsidRDefault="00B42088" w:rsidP="00B4208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2B8920D" w14:textId="77777777" w:rsidR="00B42088" w:rsidRPr="00801021" w:rsidRDefault="00B42088" w:rsidP="00B4208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</w:t>
      </w:r>
    </w:p>
    <w:p w14:paraId="0DC7EDF1" w14:textId="77777777" w:rsidR="00B42088" w:rsidRPr="00801021" w:rsidRDefault="00B42088" w:rsidP="00B4208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14:paraId="49FFFBA2" w14:textId="77777777" w:rsidR="00B42088" w:rsidRPr="00801021" w:rsidRDefault="00B42088" w:rsidP="00B4208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この申込書を試験会場へ提出すると、上記利用目的に同意いただいたものとみなします。</w:t>
      </w:r>
    </w:p>
    <w:p w14:paraId="7C6561D2" w14:textId="77777777" w:rsidR="00B42088" w:rsidRDefault="00B42088" w:rsidP="00B4208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個人情報の取扱いに関する情報やお問合せ窓口は、公式サイト（</w:t>
      </w:r>
      <w:r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Pr="00C31E06">
        <w:rPr>
          <w:rFonts w:ascii="Arial" w:eastAsia="ＭＳ Ｐゴシック" w:hAnsi="Arial" w:cs="Arial"/>
          <w:sz w:val="17"/>
          <w:szCs w:val="17"/>
        </w:rPr>
        <w:t>http://mos.odyssey-com.co.jp/</w:t>
      </w:r>
      <w:r>
        <w:rPr>
          <w:rFonts w:ascii="ＭＳ Ｐゴシック" w:eastAsia="ＭＳ Ｐゴシック" w:hAnsi="ＭＳ Ｐゴシック" w:hint="eastAsia"/>
          <w:sz w:val="17"/>
          <w:szCs w:val="17"/>
        </w:rPr>
        <w:t xml:space="preserve"> ）</w:t>
      </w: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のプライバシーポリシーをご覧ください。</w:t>
      </w:r>
    </w:p>
    <w:p w14:paraId="5866ABAD" w14:textId="77777777" w:rsidR="00095E76" w:rsidRPr="00B42088" w:rsidRDefault="00095E76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83"/>
        <w:gridCol w:w="1276"/>
        <w:gridCol w:w="122"/>
        <w:gridCol w:w="729"/>
        <w:gridCol w:w="850"/>
        <w:gridCol w:w="567"/>
        <w:gridCol w:w="851"/>
        <w:gridCol w:w="2976"/>
      </w:tblGrid>
      <w:tr w:rsidR="007D3975" w14:paraId="7F53FAEC" w14:textId="77777777" w:rsidTr="00757C7E">
        <w:trPr>
          <w:cantSplit/>
          <w:trHeight w:val="29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D4E562" w14:textId="77777777" w:rsidR="007D3975" w:rsidRDefault="007D3975" w:rsidP="007D3975">
            <w:pPr>
              <w:spacing w:before="20" w:after="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フリガナ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0E321" w14:textId="77777777" w:rsidR="007D3975" w:rsidRDefault="00BE2D36" w:rsidP="00BE2D36">
            <w:pPr>
              <w:spacing w:before="20" w:after="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681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C62CA7" w14:textId="77777777" w:rsidR="007D3975" w:rsidRDefault="00BE2D36" w:rsidP="00BE2D36">
            <w:pPr>
              <w:spacing w:before="20" w:after="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BB6F7" w14:textId="77777777" w:rsidR="007D3975" w:rsidRDefault="007D3975" w:rsidP="00BE2D36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719B1" w14:textId="77777777" w:rsidR="007D3975" w:rsidRDefault="007D3975" w:rsidP="007D3975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7EC16DCB" w14:textId="00102023" w:rsidR="007D3975" w:rsidRPr="00BB4992" w:rsidRDefault="007D3975" w:rsidP="007D397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371EA5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EA799D" wp14:editId="124878DE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60655</wp:posOffset>
                      </wp:positionV>
                      <wp:extent cx="56515" cy="68580"/>
                      <wp:effectExtent l="38100" t="0" r="38735" b="7620"/>
                      <wp:wrapNone/>
                      <wp:docPr id="3" name="Rectangl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8117" id="Rectangle 936" o:spid="_x0000_s1026" style="position:absolute;margin-left:63.55pt;margin-top:12.65pt;width:4.45pt;height: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" filled="f" stroked="f"/>
                  </w:pict>
                </mc:Fallback>
              </mc:AlternateContent>
            </w:r>
            <w:r w:rsidRPr="00BB4992">
              <w:rPr>
                <w:rFonts w:ascii="ＭＳ Ｐゴシック" w:eastAsia="ＭＳ Ｐゴシック" w:hAnsi="ＭＳ Ｐゴシック" w:hint="eastAsia"/>
                <w:sz w:val="20"/>
              </w:rPr>
              <w:t xml:space="preserve">　男性</w:t>
            </w:r>
          </w:p>
          <w:p w14:paraId="7BB7F063" w14:textId="6D5037B8" w:rsidR="007D3975" w:rsidRDefault="007D3975" w:rsidP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BB499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BB4992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BB4992">
              <w:rPr>
                <w:rFonts w:ascii="ＭＳ Ｐゴシック" w:eastAsia="ＭＳ Ｐゴシック" w:hAnsi="ＭＳ Ｐゴシック" w:hint="eastAsia"/>
                <w:sz w:val="20"/>
              </w:rPr>
              <w:t xml:space="preserve">　女性</w:t>
            </w:r>
          </w:p>
          <w:p w14:paraId="5D9E046C" w14:textId="73971768" w:rsidR="00757C7E" w:rsidRDefault="00757C7E" w:rsidP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BB4992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BB4992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</w:r>
            <w:r w:rsidR="0000000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BB4992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BB499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非回答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BCC27" w14:textId="77777777" w:rsidR="00F14B48" w:rsidRDefault="007D3975" w:rsidP="00BE2D36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</w:t>
            </w:r>
          </w:p>
          <w:p w14:paraId="121C90DC" w14:textId="1030BAD2" w:rsidR="007D3975" w:rsidRDefault="007D3975" w:rsidP="00BE2D36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日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CEDF16E" w14:textId="6451F611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7D3975" w14:paraId="63B82788" w14:textId="77777777" w:rsidTr="00757C7E">
        <w:trPr>
          <w:cantSplit/>
          <w:trHeight w:val="401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CE3A93" w14:textId="77777777" w:rsidR="007D3975" w:rsidRDefault="007D3975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9AA0992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姓）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1681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B3DFCA7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）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291F9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6C850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F6A26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5C7F96B" w14:textId="77777777" w:rsidR="007D3975" w:rsidRDefault="007D3975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87741" w14:paraId="57A1AFC6" w14:textId="77777777" w:rsidTr="008C6564">
        <w:trPr>
          <w:cantSplit/>
          <w:trHeight w:val="333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AD165F2" w14:textId="77777777" w:rsidR="00F87741" w:rsidRDefault="00F8774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住所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E40D114" w14:textId="77777777" w:rsidR="00F87741" w:rsidRDefault="00F87741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郵便番号</w:t>
            </w:r>
            <w:r w:rsidR="00481430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sz w:val="20"/>
              </w:rPr>
            </w:r>
            <w:r w:rsidR="00481430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0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県</w: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noProof/>
                <w:sz w:val="20"/>
              </w:rPr>
              <w:fldChar w:fldCharType="end"/>
            </w:r>
          </w:p>
        </w:tc>
      </w:tr>
      <w:tr w:rsidR="008111D0" w14:paraId="1A94E690" w14:textId="77777777" w:rsidTr="00757C7E">
        <w:trPr>
          <w:cantSplit/>
          <w:trHeight w:val="403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13204" w14:textId="77777777" w:rsidR="008111D0" w:rsidRDefault="008111D0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3A9" w14:textId="77777777" w:rsidR="008111D0" w:rsidRDefault="008111D0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6D5C8" w14:textId="77777777" w:rsidR="008111D0" w:rsidRDefault="008111D0" w:rsidP="0020589A">
            <w:pPr>
              <w:spacing w:beforeLines="50" w:before="180" w:line="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連絡先</w:t>
            </w:r>
          </w:p>
          <w:p w14:paraId="63C413A6" w14:textId="77777777" w:rsidR="008111D0" w:rsidRDefault="008111D0" w:rsidP="00405036">
            <w:pPr>
              <w:spacing w:before="120" w:after="120" w:line="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携帯電話等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2B7C5" w14:textId="77777777" w:rsidR="008111D0" w:rsidRDefault="008111D0" w:rsidP="00405036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bookmarkEnd w:id="2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0F30E" w14:textId="77777777" w:rsidR="008111D0" w:rsidRDefault="008111D0" w:rsidP="008111D0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F12A16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394EE7" w14:textId="77777777" w:rsidR="008111D0" w:rsidRDefault="008111D0" w:rsidP="008111D0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bookmarkEnd w:id="3"/>
          </w:p>
        </w:tc>
      </w:tr>
      <w:tr w:rsidR="00F871AC" w14:paraId="6AF35749" w14:textId="77777777" w:rsidTr="008C6564">
        <w:trPr>
          <w:cantSplit/>
          <w:trHeight w:val="463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5DD27D" w14:textId="77777777" w:rsidR="00F871AC" w:rsidRDefault="00F871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試験日時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360FDBE" w14:textId="56995C28" w:rsidR="00F871AC" w:rsidRDefault="00DA3C46" w:rsidP="00286501">
            <w:pPr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5</w:t>
            </w:r>
            <w:r w:rsidR="00F871AC">
              <w:rPr>
                <w:rFonts w:ascii="ＭＳ Ｐゴシック" w:eastAsia="ＭＳ Ｐゴシック" w:hAnsi="ＭＳ Ｐゴシック" w:hint="eastAsia"/>
                <w:noProof/>
                <w:sz w:val="20"/>
              </w:rPr>
              <w:t>月</w:t>
            </w:r>
            <w:r w:rsidR="001F46FB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　</w:t>
            </w:r>
            <w:r w:rsidR="008E3B30">
              <w:rPr>
                <w:rFonts w:ascii="ＭＳ Ｐゴシック" w:eastAsia="ＭＳ Ｐゴシック" w:hAnsi="ＭＳ Ｐゴシック" w:hint="eastAsia"/>
                <w:noProof/>
                <w:sz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5</w:t>
            </w:r>
            <w:r w:rsidR="00F871AC">
              <w:rPr>
                <w:rFonts w:ascii="ＭＳ Ｐゴシック" w:eastAsia="ＭＳ Ｐゴシック" w:hAnsi="ＭＳ Ｐゴシック" w:hint="eastAsia"/>
                <w:noProof/>
                <w:sz w:val="20"/>
              </w:rPr>
              <w:t>日</w:t>
            </w:r>
            <w:r w:rsidR="001044C5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土</w:t>
            </w:r>
            <w:r w:rsidR="00FE5628">
              <w:rPr>
                <w:rFonts w:ascii="ＭＳ Ｐゴシック" w:eastAsia="ＭＳ Ｐゴシック" w:hAnsi="ＭＳ Ｐゴシック" w:hint="eastAsia"/>
                <w:noProof/>
                <w:sz w:val="20"/>
              </w:rPr>
              <w:t>)</w:t>
            </w:r>
            <w:r w:rsidR="00F871AC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</w:t>
            </w:r>
            <w:r w:rsidR="00CF0366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</w:t>
            </w:r>
            <w:r w:rsidR="00DE4974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</w:t>
            </w:r>
            <w:r w:rsidR="00DE4974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974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DE4974"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="00DE4974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="00DE4974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="00DE4974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 　</w:t>
            </w:r>
            <w:r w:rsidR="008E3B30">
              <w:rPr>
                <w:rFonts w:ascii="ＭＳ Ｐゴシック" w:eastAsia="ＭＳ Ｐゴシック" w:hAnsi="ＭＳ Ｐゴシック" w:hint="eastAsia"/>
                <w:noProof/>
                <w:sz w:val="20"/>
              </w:rPr>
              <w:t>9:</w:t>
            </w:r>
            <w:r w:rsidR="00C805C8">
              <w:rPr>
                <w:rFonts w:ascii="ＭＳ Ｐゴシック" w:eastAsia="ＭＳ Ｐゴシック" w:hAnsi="ＭＳ Ｐゴシック"/>
                <w:noProof/>
                <w:sz w:val="20"/>
              </w:rPr>
              <w:t>30</w:t>
            </w:r>
            <w:r w:rsidR="00F871AC">
              <w:rPr>
                <w:rFonts w:ascii="ＭＳ Ｐゴシック" w:eastAsia="ＭＳ Ｐゴシック" w:hAnsi="ＭＳ Ｐゴシック" w:hint="eastAsia"/>
                <w:noProof/>
                <w:sz w:val="20"/>
              </w:rPr>
              <w:t>開始</w:t>
            </w:r>
          </w:p>
        </w:tc>
      </w:tr>
      <w:tr w:rsidR="00A91380" w14:paraId="194FD980" w14:textId="77777777" w:rsidTr="00757C7E">
        <w:trPr>
          <w:cantSplit/>
          <w:trHeight w:val="29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86FB4" w14:textId="77777777" w:rsidR="00A91380" w:rsidRDefault="00A91380" w:rsidP="00E502A4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科目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D02E4" w14:textId="1350C5A6" w:rsidR="00A91380" w:rsidRDefault="00A91380" w:rsidP="009078AE">
            <w:pPr>
              <w:pStyle w:val="2"/>
              <w:tabs>
                <w:tab w:val="left" w:pos="6"/>
                <w:tab w:val="left" w:pos="4095"/>
              </w:tabs>
              <w:spacing w:beforeLines="20" w:before="72" w:afterLines="30" w:after="108" w:line="2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16"/>
              </w:rPr>
              <w:t>201</w:t>
            </w:r>
            <w:r w:rsidR="009078A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16"/>
              </w:rPr>
              <w:t>6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77BEE" w14:textId="658FFBB2" w:rsidR="00A91380" w:rsidRDefault="00A91380" w:rsidP="00B871CE">
            <w:pPr>
              <w:pStyle w:val="2"/>
              <w:tabs>
                <w:tab w:val="left" w:pos="6"/>
                <w:tab w:val="left" w:pos="4095"/>
              </w:tabs>
              <w:spacing w:beforeLines="20" w:before="72" w:afterLines="30" w:after="108" w:line="2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16"/>
              </w:rPr>
              <w:t>201</w:t>
            </w:r>
            <w:r w:rsidR="009078A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16"/>
              </w:rPr>
              <w:t>9</w:t>
            </w:r>
          </w:p>
        </w:tc>
      </w:tr>
      <w:tr w:rsidR="00A91380" w14:paraId="4B3E85D2" w14:textId="77777777" w:rsidTr="00757C7E">
        <w:trPr>
          <w:cantSplit/>
          <w:trHeight w:val="1143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B04F" w14:textId="77777777" w:rsidR="00A91380" w:rsidRDefault="00A9138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39200" w14:textId="00FCC050" w:rsidR="00A91380" w:rsidRPr="009078AE" w:rsidRDefault="00A91380" w:rsidP="009078AE">
            <w:pPr>
              <w:spacing w:beforeLines="20" w:before="72" w:afterLines="10" w:after="36"/>
              <w:ind w:firstLineChars="100" w:firstLine="16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Word</w:t>
            </w: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ab/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　　</w:t>
            </w:r>
            <w:r w:rsidR="009078A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</w:t>
            </w:r>
            <w:r w:rsidR="009078A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</w: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Word Expert</w:t>
            </w:r>
          </w:p>
          <w:p w14:paraId="0BD4F8E6" w14:textId="397689D4" w:rsidR="00A91380" w:rsidRPr="00720462" w:rsidRDefault="00A91380" w:rsidP="009078AE">
            <w:pPr>
              <w:spacing w:beforeLines="20" w:before="72" w:afterLines="10" w:after="36"/>
              <w:ind w:firstLineChars="100" w:firstLine="160"/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Excel</w:t>
            </w: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ab/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　</w:t>
            </w:r>
            <w:r w:rsidR="009078A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</w:t>
            </w:r>
            <w:r w:rsidR="009078A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</w: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Excel</w:t>
            </w:r>
            <w:r w:rsidRPr="009078AE">
              <w:rPr>
                <w:rFonts w:ascii="ＭＳ Ｐゴシック" w:eastAsia="ＭＳ Ｐゴシック" w:hAnsi="ＭＳ Ｐゴシック"/>
                <w:noProof/>
                <w:sz w:val="20"/>
              </w:rPr>
              <w:t xml:space="preserve"> </w:t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Expert</w:t>
            </w:r>
          </w:p>
          <w:p w14:paraId="045D3C71" w14:textId="6F9B3C14" w:rsidR="00A91380" w:rsidRDefault="00197B1A" w:rsidP="009078AE">
            <w:pPr>
              <w:spacing w:beforeLines="20" w:before="72" w:afterLines="10" w:after="36"/>
              <w:ind w:firstLineChars="100" w:firstLine="160"/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PowerPoint</w:t>
            </w:r>
            <w:r w:rsidR="00A91380">
              <w:rPr>
                <w:sz w:val="16"/>
                <w:szCs w:val="16"/>
              </w:rPr>
              <w:tab/>
            </w:r>
            <w:r w:rsidR="00A9138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　</w:t>
            </w:r>
            <w:r w:rsidR="00A91380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380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A91380"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="00A91380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="00A91380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="00A91380"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Outlook</w:t>
            </w:r>
            <w:r w:rsidR="00A9138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</w:t>
            </w:r>
          </w:p>
          <w:p w14:paraId="07E466F6" w14:textId="315CCB3F" w:rsidR="00A91380" w:rsidRPr="00720462" w:rsidRDefault="00197B1A" w:rsidP="009078AE">
            <w:pPr>
              <w:tabs>
                <w:tab w:val="left" w:pos="420"/>
              </w:tabs>
              <w:spacing w:beforeLines="20" w:before="72" w:afterLines="10" w:after="36"/>
              <w:ind w:firstLineChars="100" w:firstLine="160"/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Access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F26" w14:textId="5895C147" w:rsidR="009078AE" w:rsidRDefault="009078AE" w:rsidP="009078AE">
            <w:pPr>
              <w:tabs>
                <w:tab w:val="left" w:pos="420"/>
              </w:tabs>
              <w:spacing w:beforeLines="20" w:before="72" w:afterLines="10" w:after="36"/>
              <w:ind w:firstLineChars="300" w:firstLine="480"/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376940"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Word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ab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Excel</w:t>
            </w: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tab/>
            </w:r>
          </w:p>
          <w:p w14:paraId="425B8003" w14:textId="1F6DF1D0" w:rsidR="00D252A4" w:rsidRDefault="00D252A4" w:rsidP="009078AE">
            <w:pPr>
              <w:tabs>
                <w:tab w:val="left" w:pos="420"/>
              </w:tabs>
              <w:spacing w:beforeLines="20" w:before="72" w:afterLines="10" w:after="36"/>
              <w:ind w:firstLineChars="300" w:firstLine="48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Word Expert　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 xml:space="preserve">      </w: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Excel Expert</w:t>
            </w:r>
          </w:p>
          <w:p w14:paraId="15F60457" w14:textId="77777777" w:rsidR="00197B1A" w:rsidRDefault="00197B1A" w:rsidP="009078AE">
            <w:pPr>
              <w:tabs>
                <w:tab w:val="left" w:pos="420"/>
              </w:tabs>
              <w:spacing w:beforeLines="20" w:before="72" w:afterLines="10" w:after="36"/>
              <w:ind w:firstLineChars="300" w:firstLine="48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PowerPoint</w:t>
            </w:r>
          </w:p>
          <w:p w14:paraId="142637C3" w14:textId="214F7B97" w:rsidR="00197B1A" w:rsidRPr="00197B1A" w:rsidRDefault="00197B1A" w:rsidP="00197B1A">
            <w:pPr>
              <w:tabs>
                <w:tab w:val="left" w:pos="420"/>
              </w:tabs>
              <w:spacing w:beforeLines="20" w:before="72" w:afterLines="10" w:after="36"/>
              <w:ind w:firstLineChars="300" w:firstLine="48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Pr="0072046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instrText>FORMCHECKBOX</w:instrText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r>
            <w:r w:rsidR="00000000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separate"/>
            </w:r>
            <w:r w:rsidRPr="00720462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fldChar w:fldCharType="end"/>
            </w:r>
            <w:r w:rsidRPr="009078AE">
              <w:rPr>
                <w:rFonts w:ascii="ＭＳ Ｐゴシック" w:eastAsia="ＭＳ Ｐゴシック" w:hAnsi="ＭＳ Ｐゴシック" w:hint="eastAsia"/>
                <w:noProof/>
                <w:sz w:val="20"/>
              </w:rPr>
              <w:t>Access</w:t>
            </w:r>
            <w:r w:rsidR="00D967AE">
              <w:rPr>
                <w:rFonts w:ascii="ＭＳ Ｐゴシック" w:eastAsia="ＭＳ Ｐゴシック" w:hAnsi="ＭＳ Ｐゴシック"/>
                <w:noProof/>
                <w:sz w:val="20"/>
              </w:rPr>
              <w:t xml:space="preserve"> Expert</w:t>
            </w:r>
          </w:p>
        </w:tc>
      </w:tr>
      <w:tr w:rsidR="00B42088" w14:paraId="548A5D05" w14:textId="77777777" w:rsidTr="008C6564">
        <w:trPr>
          <w:cantSplit/>
          <w:trHeight w:val="385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A873" w14:textId="77777777" w:rsidR="00B42088" w:rsidRDefault="00B42088" w:rsidP="00B4208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チケット番号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B117B" w14:textId="77777777" w:rsidR="00B42088" w:rsidRPr="00A64DF3" w:rsidRDefault="00B42088" w:rsidP="0020589A">
            <w:pPr>
              <w:tabs>
                <w:tab w:val="left" w:pos="89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9"/>
                <w:szCs w:val="19"/>
              </w:rPr>
              <w:t>チケットをご利用の場合番号をご記入ください。</w:t>
            </w:r>
            <w:r w:rsidR="00A9652E">
              <w:rPr>
                <w:rFonts w:ascii="ＭＳ Ｐゴシック" w:eastAsia="ＭＳ Ｐゴシック" w:hAnsi="ＭＳ Ｐゴシック" w:hint="eastAsia"/>
                <w:noProof/>
                <w:sz w:val="19"/>
                <w:szCs w:val="19"/>
              </w:rPr>
              <w:t xml:space="preserve">　　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A9652E"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noProof/>
              </w:rPr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A9652E">
              <w:rPr>
                <w:rFonts w:ascii="ＭＳ Ｐゴシック" w:eastAsia="ＭＳ Ｐゴシック" w:hAnsi="ＭＳ Ｐゴシック" w:hint="eastAsia"/>
                <w:noProof/>
              </w:rPr>
              <w:t xml:space="preserve">　　　　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A9652E"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noProof/>
              </w:rPr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A9652E">
              <w:rPr>
                <w:rFonts w:ascii="ＭＳ Ｐゴシック" w:eastAsia="ＭＳ Ｐゴシック" w:hAnsi="ＭＳ Ｐゴシック" w:hint="eastAsia"/>
                <w:noProof/>
              </w:rPr>
              <w:t xml:space="preserve">　　　　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A9652E"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 w:rsidR="00481430">
              <w:rPr>
                <w:rFonts w:ascii="ＭＳ Ｐゴシック" w:eastAsia="ＭＳ Ｐゴシック" w:hAnsi="ＭＳ Ｐゴシック"/>
                <w:noProof/>
              </w:rPr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9652E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81430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</w:p>
        </w:tc>
      </w:tr>
      <w:tr w:rsidR="005D6A8A" w14:paraId="17A9C4EA" w14:textId="77777777" w:rsidTr="008C6564">
        <w:trPr>
          <w:cantSplit/>
          <w:trHeight w:val="42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1F71A4" w14:textId="77777777" w:rsidR="005D6A8A" w:rsidRDefault="005D6A8A" w:rsidP="00B4208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校・学年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77ED6" w14:textId="77777777" w:rsidR="005D6A8A" w:rsidRDefault="005D6A8A" w:rsidP="0020589A">
            <w:pPr>
              <w:tabs>
                <w:tab w:val="left" w:pos="89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9"/>
                <w:szCs w:val="19"/>
              </w:rPr>
              <w:t>学割対象者の方は学校名・学年を記入ください。　　学校名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　学年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noProof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年</w:t>
            </w:r>
          </w:p>
        </w:tc>
      </w:tr>
    </w:tbl>
    <w:p w14:paraId="66F4116F" w14:textId="77777777" w:rsidR="0089629D" w:rsidRDefault="0089629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Cs w:val="16"/>
        </w:rPr>
      </w:pPr>
    </w:p>
    <w:tbl>
      <w:tblPr>
        <w:tblW w:w="10102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1096"/>
        <w:gridCol w:w="5141"/>
      </w:tblGrid>
      <w:tr w:rsidR="0089629D" w14:paraId="5B8A498B" w14:textId="77777777" w:rsidTr="004B2804">
        <w:trPr>
          <w:trHeight w:val="39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3A7" w14:textId="77777777" w:rsidR="0089629D" w:rsidRDefault="0089629D">
            <w:pPr>
              <w:spacing w:line="0" w:lineRule="atLeast"/>
              <w:ind w:right="-3572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  <w:lang w:eastAsia="zh-CN"/>
              </w:rPr>
              <w:t>■受験料一覧（税込価格）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vAlign w:val="center"/>
          </w:tcPr>
          <w:p w14:paraId="0BF1EFD4" w14:textId="77777777" w:rsidR="0089629D" w:rsidRDefault="0089629D">
            <w:pPr>
              <w:spacing w:line="0" w:lineRule="atLeast"/>
              <w:ind w:right="-3572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受験料</w:t>
            </w:r>
            <w:r w:rsidR="00746D53">
              <w:rPr>
                <w:rFonts w:ascii="ＭＳ Ｐゴシック" w:eastAsia="ＭＳ Ｐゴシック" w:hAnsi="ＭＳ Ｐゴシック" w:hint="eastAsia"/>
                <w:sz w:val="20"/>
              </w:rPr>
              <w:t>支払い方法</w:t>
            </w:r>
          </w:p>
        </w:tc>
      </w:tr>
      <w:tr w:rsidR="00B308EB" w14:paraId="2C0BA92D" w14:textId="77777777" w:rsidTr="00E71305">
        <w:trPr>
          <w:trHeight w:val="626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6C7" w14:textId="77777777" w:rsidR="00EA1425" w:rsidRDefault="00EA1425" w:rsidP="00C84DC5">
            <w:pPr>
              <w:tabs>
                <w:tab w:val="left" w:pos="1439"/>
              </w:tabs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2016　</w:t>
            </w:r>
            <w:r w:rsidR="009078AE">
              <w:rPr>
                <w:rFonts w:ascii="ＭＳ Ｐゴシック" w:eastAsia="ＭＳ Ｐゴシック" w:hAnsi="ＭＳ Ｐゴシック" w:hint="eastAsia"/>
                <w:sz w:val="20"/>
              </w:rPr>
              <w:t>Expert科目</w:t>
            </w:r>
          </w:p>
          <w:p w14:paraId="650117A5" w14:textId="22DC6114" w:rsidR="00E71305" w:rsidRPr="00EA1425" w:rsidRDefault="00E71305" w:rsidP="00C84DC5">
            <w:pPr>
              <w:tabs>
                <w:tab w:val="left" w:pos="1439"/>
              </w:tabs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</w:rPr>
              <w:t>019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Expert科目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FC9" w14:textId="64C871CF" w:rsidR="00B308EB" w:rsidRPr="00B308EB" w:rsidRDefault="00B308EB" w:rsidP="00B308EB">
            <w:pPr>
              <w:tabs>
                <w:tab w:val="left" w:pos="1439"/>
              </w:tabs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</w:rPr>
              <w:t>12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980</w:t>
            </w:r>
            <w:r w:rsidRPr="00C84DC5">
              <w:rPr>
                <w:rFonts w:ascii="ＭＳ Ｐゴシック" w:eastAsia="ＭＳ Ｐゴシック" w:hint="eastAsia"/>
                <w:sz w:val="20"/>
                <w:szCs w:val="16"/>
              </w:rPr>
              <w:t>円</w:t>
            </w:r>
          </w:p>
        </w:tc>
        <w:tc>
          <w:tcPr>
            <w:tcW w:w="5141" w:type="dxa"/>
            <w:vMerge w:val="restart"/>
            <w:tcBorders>
              <w:left w:val="single" w:sz="4" w:space="0" w:color="auto"/>
            </w:tcBorders>
          </w:tcPr>
          <w:p w14:paraId="1A082368" w14:textId="203C65F2" w:rsidR="00B308EB" w:rsidRDefault="00B308EB" w:rsidP="00757C7E">
            <w:pPr>
              <w:spacing w:beforeLines="50" w:before="180" w:line="240" w:lineRule="exact"/>
              <w:ind w:leftChars="87" w:left="18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振込み</w:t>
            </w:r>
          </w:p>
          <w:p w14:paraId="45431AA2" w14:textId="77777777" w:rsidR="00B308EB" w:rsidRPr="005B466A" w:rsidRDefault="00B308EB" w:rsidP="00746D53">
            <w:pPr>
              <w:spacing w:line="240" w:lineRule="exact"/>
              <w:ind w:leftChars="87" w:left="183"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5B466A">
              <w:rPr>
                <w:rFonts w:ascii="ＭＳ Ｐゴシック" w:eastAsia="ＭＳ Ｐゴシック" w:hAnsi="ＭＳ Ｐゴシック" w:hint="eastAsia"/>
                <w:sz w:val="20"/>
              </w:rPr>
              <w:t>山口銀行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B466A">
              <w:rPr>
                <w:rFonts w:ascii="ＭＳ Ｐゴシック" w:eastAsia="ＭＳ Ｐゴシック" w:hAnsi="ＭＳ Ｐゴシック" w:hint="eastAsia"/>
                <w:sz w:val="20"/>
              </w:rPr>
              <w:t>右田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支店　普通預金　</w:t>
            </w:r>
            <w:r w:rsidRPr="005B466A">
              <w:rPr>
                <w:rFonts w:ascii="ＭＳ Ｐゴシック" w:eastAsia="ＭＳ Ｐゴシック" w:hAnsi="ＭＳ Ｐゴシック" w:hint="eastAsia"/>
                <w:sz w:val="20"/>
              </w:rPr>
              <w:t>9067</w:t>
            </w:r>
          </w:p>
          <w:p w14:paraId="3A618820" w14:textId="77777777" w:rsidR="00B308EB" w:rsidRDefault="00B308EB" w:rsidP="00746D53">
            <w:pPr>
              <w:spacing w:line="0" w:lineRule="atLeast"/>
              <w:ind w:leftChars="87" w:left="183" w:right="-3572"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5B466A">
              <w:rPr>
                <w:rFonts w:ascii="ＭＳ Ｐゴシック" w:eastAsia="ＭＳ Ｐゴシック" w:hAnsi="ＭＳ Ｐゴシック" w:hint="eastAsia"/>
                <w:sz w:val="20"/>
              </w:rPr>
              <w:t>口座名義：株式会社クラカズコミュニケーションズ</w:t>
            </w:r>
          </w:p>
          <w:p w14:paraId="4AB01435" w14:textId="77777777" w:rsidR="00B308EB" w:rsidRDefault="00B308EB" w:rsidP="00746D53">
            <w:pPr>
              <w:spacing w:line="0" w:lineRule="atLeast"/>
              <w:ind w:leftChars="87" w:left="183" w:right="-3572"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または</w:t>
            </w:r>
          </w:p>
          <w:p w14:paraId="60041443" w14:textId="77777777" w:rsidR="00B308EB" w:rsidRDefault="00B308EB" w:rsidP="00746D53">
            <w:pPr>
              <w:spacing w:line="0" w:lineRule="atLeast"/>
              <w:ind w:leftChars="87" w:left="183" w:right="-3572"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楽天銀行　ジャズ支店　普通預金　7014504</w:t>
            </w:r>
          </w:p>
          <w:p w14:paraId="178A3478" w14:textId="77777777" w:rsidR="00B308EB" w:rsidRPr="00773514" w:rsidRDefault="00B308EB" w:rsidP="005931F5">
            <w:pPr>
              <w:spacing w:line="0" w:lineRule="atLeast"/>
              <w:ind w:leftChars="87" w:left="183" w:right="-3572"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5B466A">
              <w:rPr>
                <w:rFonts w:ascii="ＭＳ Ｐゴシック" w:eastAsia="ＭＳ Ｐゴシック" w:hAnsi="ＭＳ Ｐゴシック" w:hint="eastAsia"/>
                <w:sz w:val="20"/>
              </w:rPr>
              <w:t>口座名義：株式会社クラカズコミュニケーションズ</w:t>
            </w:r>
          </w:p>
        </w:tc>
      </w:tr>
      <w:tr w:rsidR="00B308EB" w14:paraId="75B672A4" w14:textId="77777777" w:rsidTr="009078AE">
        <w:trPr>
          <w:trHeight w:val="96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01B" w14:textId="3EFF9750" w:rsidR="00EA1425" w:rsidRDefault="00EA1425" w:rsidP="009078AE">
            <w:pPr>
              <w:tabs>
                <w:tab w:val="left" w:pos="1439"/>
              </w:tabs>
              <w:spacing w:line="280" w:lineRule="exact"/>
              <w:ind w:left="502" w:hangingChars="251" w:hanging="502"/>
              <w:rPr>
                <w:rFonts w:ascii="ＭＳ Ｐゴシック" w:eastAsia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</w:rPr>
              <w:t>2016</w:t>
            </w:r>
            <w:r w:rsidR="009078AE">
              <w:rPr>
                <w:rFonts w:ascii="ＭＳ Ｐゴシック" w:eastAsia="ＭＳ Ｐゴシック" w:hint="eastAsia"/>
                <w:sz w:val="20"/>
                <w:szCs w:val="16"/>
              </w:rPr>
              <w:t xml:space="preserve"> Word、Excel、Access、PowerPoint,</w:t>
            </w:r>
            <w:r w:rsidR="009078AE">
              <w:rPr>
                <w:rFonts w:ascii="ＭＳ Ｐゴシック" w:eastAsia="ＭＳ Ｐゴシック"/>
                <w:sz w:val="20"/>
                <w:szCs w:val="16"/>
              </w:rPr>
              <w:t xml:space="preserve"> </w:t>
            </w:r>
            <w:r w:rsidR="009078AE">
              <w:rPr>
                <w:rFonts w:ascii="ＭＳ Ｐゴシック" w:eastAsia="ＭＳ Ｐゴシック" w:hint="eastAsia"/>
                <w:sz w:val="20"/>
                <w:szCs w:val="16"/>
              </w:rPr>
              <w:t>Outlook</w:t>
            </w:r>
          </w:p>
          <w:p w14:paraId="1A1396C5" w14:textId="4345DF9A" w:rsidR="009078AE" w:rsidRPr="009078AE" w:rsidRDefault="009078AE" w:rsidP="00B308EB">
            <w:pPr>
              <w:tabs>
                <w:tab w:val="left" w:pos="1439"/>
              </w:tabs>
              <w:spacing w:line="280" w:lineRule="exact"/>
              <w:rPr>
                <w:rFonts w:ascii="ＭＳ Ｐゴシック" w:eastAsia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</w:rPr>
              <w:t>2019　W</w:t>
            </w:r>
            <w:r>
              <w:rPr>
                <w:rFonts w:ascii="ＭＳ Ｐゴシック" w:eastAsia="ＭＳ Ｐゴシック"/>
                <w:sz w:val="20"/>
                <w:szCs w:val="16"/>
              </w:rPr>
              <w:t>ord</w:t>
            </w:r>
            <w:r>
              <w:rPr>
                <w:rFonts w:ascii="ＭＳ Ｐゴシック" w:eastAsia="ＭＳ Ｐゴシック" w:hint="eastAsia"/>
                <w:sz w:val="20"/>
                <w:szCs w:val="16"/>
              </w:rPr>
              <w:t>、Excel</w:t>
            </w:r>
            <w:r w:rsidR="00856285">
              <w:rPr>
                <w:rFonts w:ascii="ＭＳ Ｐゴシック" w:eastAsia="ＭＳ Ｐゴシック" w:hint="eastAsia"/>
                <w:sz w:val="20"/>
                <w:szCs w:val="16"/>
              </w:rPr>
              <w:t>、PowerPoin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C3E" w14:textId="0C0A1A09" w:rsidR="00B308EB" w:rsidRPr="00E502A4" w:rsidRDefault="00B308EB" w:rsidP="00B308EB">
            <w:pPr>
              <w:tabs>
                <w:tab w:val="left" w:pos="1439"/>
              </w:tabs>
              <w:wordWrap w:val="0"/>
              <w:spacing w:line="280" w:lineRule="exact"/>
              <w:jc w:val="right"/>
              <w:rPr>
                <w:rFonts w:ascii="ＭＳ Ｐゴシック" w:eastAsia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</w:rPr>
              <w:t>10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780</w:t>
            </w:r>
            <w:r w:rsidRPr="00C84DC5">
              <w:rPr>
                <w:rFonts w:ascii="ＭＳ Ｐゴシック" w:eastAsia="ＭＳ Ｐゴシック" w:hint="eastAsia"/>
                <w:sz w:val="20"/>
                <w:szCs w:val="16"/>
              </w:rPr>
              <w:t>円</w:t>
            </w:r>
          </w:p>
        </w:tc>
        <w:tc>
          <w:tcPr>
            <w:tcW w:w="5141" w:type="dxa"/>
            <w:vMerge/>
            <w:tcBorders>
              <w:left w:val="single" w:sz="4" w:space="0" w:color="auto"/>
            </w:tcBorders>
          </w:tcPr>
          <w:p w14:paraId="1A276E12" w14:textId="77777777" w:rsidR="00B308EB" w:rsidRDefault="00B308EB">
            <w:pPr>
              <w:spacing w:line="240" w:lineRule="exact"/>
              <w:ind w:leftChars="87" w:left="183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A1425" w14:paraId="05F2C4FE" w14:textId="77777777" w:rsidTr="004B2804">
        <w:trPr>
          <w:trHeight w:val="29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011" w14:textId="77777777" w:rsidR="00EA1425" w:rsidRDefault="00EA1425" w:rsidP="00EA1425">
            <w:pPr>
              <w:tabs>
                <w:tab w:val="left" w:pos="1439"/>
              </w:tabs>
              <w:spacing w:line="280" w:lineRule="exact"/>
              <w:jc w:val="left"/>
              <w:rPr>
                <w:rFonts w:ascii="ＭＳ Ｐゴシック" w:eastAsia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  <w:szCs w:val="16"/>
              </w:rPr>
              <w:t>学生割引　10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780</w:t>
            </w:r>
            <w:r>
              <w:rPr>
                <w:rFonts w:ascii="ＭＳ Ｐゴシック" w:eastAsia="ＭＳ Ｐゴシック" w:hint="eastAsia"/>
                <w:sz w:val="20"/>
                <w:szCs w:val="16"/>
              </w:rPr>
              <w:t>円→8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580</w:t>
            </w:r>
            <w:r>
              <w:rPr>
                <w:rFonts w:ascii="ＭＳ Ｐゴシック" w:eastAsia="ＭＳ Ｐゴシック" w:hint="eastAsia"/>
                <w:sz w:val="20"/>
                <w:szCs w:val="16"/>
              </w:rPr>
              <w:t>円　　12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980</w:t>
            </w:r>
            <w:r>
              <w:rPr>
                <w:rFonts w:ascii="ＭＳ Ｐゴシック" w:eastAsia="ＭＳ Ｐゴシック" w:hint="eastAsia"/>
                <w:sz w:val="20"/>
                <w:szCs w:val="16"/>
              </w:rPr>
              <w:t>円→10,</w:t>
            </w:r>
            <w:r w:rsidR="0007446B">
              <w:rPr>
                <w:rFonts w:ascii="ＭＳ Ｐゴシック" w:eastAsia="ＭＳ Ｐゴシック" w:hint="eastAsia"/>
                <w:sz w:val="20"/>
                <w:szCs w:val="16"/>
              </w:rPr>
              <w:t>780</w:t>
            </w:r>
            <w:r>
              <w:rPr>
                <w:rFonts w:ascii="ＭＳ Ｐゴシック" w:eastAsia="ＭＳ Ｐゴシック" w:hint="eastAsia"/>
                <w:sz w:val="20"/>
                <w:szCs w:val="16"/>
              </w:rPr>
              <w:t>円</w:t>
            </w:r>
          </w:p>
        </w:tc>
        <w:tc>
          <w:tcPr>
            <w:tcW w:w="5141" w:type="dxa"/>
            <w:vMerge/>
            <w:tcBorders>
              <w:left w:val="single" w:sz="4" w:space="0" w:color="auto"/>
            </w:tcBorders>
          </w:tcPr>
          <w:p w14:paraId="35FEAAFF" w14:textId="77777777" w:rsidR="00EA1425" w:rsidRDefault="00EA1425">
            <w:pPr>
              <w:spacing w:line="240" w:lineRule="exact"/>
              <w:ind w:leftChars="87" w:left="183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D7BFB45" w14:textId="77777777" w:rsidR="00BA0776" w:rsidRPr="002A65DF" w:rsidRDefault="00513306" w:rsidP="0020589A">
      <w:pPr>
        <w:pStyle w:val="a3"/>
        <w:spacing w:beforeLines="50" w:before="180" w:line="240" w:lineRule="exact"/>
        <w:ind w:firstLineChars="131" w:firstLine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24A86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28636C58" w14:textId="77777777" w:rsidR="00BA0776" w:rsidRPr="002A65DF" w:rsidRDefault="00BA0776" w:rsidP="00BA0776">
      <w:pPr>
        <w:pStyle w:val="a7"/>
        <w:spacing w:line="220" w:lineRule="exact"/>
        <w:ind w:leftChars="202" w:left="424"/>
        <w:rPr>
          <w:rFonts w:ascii="ＭＳ Ｐゴシック" w:eastAsia="ＭＳ Ｐゴシック" w:hAnsi="ＭＳ Ｐゴシック"/>
          <w:sz w:val="16"/>
          <w:szCs w:val="16"/>
        </w:rPr>
      </w:pPr>
      <w:r w:rsidRPr="002A65DF">
        <w:rPr>
          <w:rFonts w:ascii="ＭＳ Ｐゴシック" w:eastAsia="ＭＳ Ｐゴシック" w:hAnsi="ＭＳ Ｐゴシック" w:hint="eastAsia"/>
          <w:sz w:val="16"/>
          <w:szCs w:val="16"/>
        </w:rPr>
        <w:t>同科目 2回目受験 → 1回目の受験後、1日経過後に受験可能</w:t>
      </w:r>
      <w:r w:rsidR="00BB7A13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</w:t>
      </w:r>
      <w:r w:rsidRPr="002A65DF">
        <w:rPr>
          <w:rFonts w:ascii="ＭＳ Ｐゴシック" w:eastAsia="ＭＳ Ｐゴシック" w:hAnsi="ＭＳ Ｐゴシック" w:hint="eastAsia"/>
          <w:sz w:val="16"/>
          <w:szCs w:val="16"/>
        </w:rPr>
        <w:t>同科目 3回目受験 → 2回目の受験後、2日経過後に受験可能</w:t>
      </w:r>
    </w:p>
    <w:p w14:paraId="0940437D" w14:textId="77777777" w:rsidR="00624A86" w:rsidRPr="00547257" w:rsidRDefault="00624A86" w:rsidP="0020589A">
      <w:pPr>
        <w:pStyle w:val="a3"/>
        <w:spacing w:beforeLines="50" w:before="180" w:line="240" w:lineRule="exact"/>
        <w:ind w:firstLineChars="131" w:firstLine="210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</w:t>
      </w:r>
    </w:p>
    <w:p w14:paraId="52BF5CCA" w14:textId="24F25040" w:rsidR="00624A86" w:rsidRPr="001757CE" w:rsidRDefault="00624A86" w:rsidP="009078AE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34454B">
        <w:rPr>
          <w:rFonts w:ascii="Arial" w:eastAsia="ＭＳ Ｐゴシック" w:cs="Arial"/>
          <w:sz w:val="16"/>
          <w:szCs w:val="16"/>
        </w:rPr>
        <w:t>使用される試験マシン</w:t>
      </w:r>
      <w:r w:rsidR="0034454B">
        <w:rPr>
          <w:rFonts w:ascii="Arial" w:eastAsia="ＭＳ Ｐゴシック" w:cs="Arial" w:hint="eastAsia"/>
          <w:sz w:val="16"/>
          <w:szCs w:val="16"/>
          <w:lang w:eastAsia="ja-JP"/>
        </w:rPr>
        <w:t>の</w:t>
      </w:r>
      <w:r w:rsidRPr="006F093E">
        <w:rPr>
          <w:rFonts w:ascii="Arial" w:eastAsia="ＭＳ Ｐゴシック" w:cs="Arial"/>
          <w:sz w:val="16"/>
          <w:szCs w:val="16"/>
        </w:rPr>
        <w:t>OS</w:t>
      </w:r>
      <w:r w:rsidRPr="006F093E">
        <w:rPr>
          <w:rFonts w:ascii="Arial" w:eastAsia="ＭＳ Ｐゴシック" w:cs="Arial"/>
          <w:sz w:val="16"/>
          <w:szCs w:val="16"/>
        </w:rPr>
        <w:t>は</w:t>
      </w:r>
      <w:r w:rsidR="006F093E">
        <w:rPr>
          <w:rFonts w:ascii="Arial" w:eastAsia="ＭＳ Ｐゴシック" w:cs="Arial" w:hint="eastAsia"/>
          <w:sz w:val="16"/>
          <w:szCs w:val="16"/>
          <w:lang w:eastAsia="ja-JP"/>
        </w:rPr>
        <w:t>、</w:t>
      </w:r>
      <w:r w:rsidR="0034454B">
        <w:rPr>
          <w:rFonts w:ascii="Arial" w:eastAsia="ＭＳ Ｐゴシック" w:hAnsi="Arial" w:cs="Arial" w:hint="eastAsia"/>
          <w:b/>
          <w:sz w:val="16"/>
          <w:szCs w:val="16"/>
          <w:u w:val="single"/>
          <w:lang w:eastAsia="ja-JP"/>
        </w:rPr>
        <w:t>Windows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</w:p>
    <w:p w14:paraId="12579A5D" w14:textId="77777777" w:rsidR="00624A86" w:rsidRPr="001757CE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624A86">
        <w:rPr>
          <w:rFonts w:ascii="Arial" w:eastAsia="ＭＳ Ｐゴシック" w:cs="Arial" w:hint="eastAsia"/>
          <w:sz w:val="16"/>
          <w:szCs w:val="16"/>
        </w:rPr>
        <w:t xml:space="preserve"> </w:t>
      </w:r>
      <w:r w:rsidRPr="00624A86">
        <w:rPr>
          <w:rFonts w:ascii="Arial" w:eastAsia="ＭＳ Ｐゴシック" w:hAnsi="Arial" w:cs="Arial" w:hint="eastAsia"/>
          <w:sz w:val="16"/>
        </w:rPr>
        <w:t>9</w:t>
      </w:r>
      <w:r w:rsidRPr="00624A86">
        <w:rPr>
          <w:rFonts w:ascii="Arial" w:eastAsia="ＭＳ Ｐゴシック" w:cs="Arial"/>
          <w:sz w:val="16"/>
          <w:szCs w:val="16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45C98CB8" w14:textId="77777777" w:rsidR="00624A86" w:rsidRPr="001757CE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0284BC1" w14:textId="77777777" w:rsidR="00624A86" w:rsidRPr="001757CE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04EF0DF3" w14:textId="77777777" w:rsidR="00624A86" w:rsidRPr="001757CE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61F6C6CB" w14:textId="77777777" w:rsidR="00624A86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14:paraId="53353755" w14:textId="77777777" w:rsidR="00624A86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C1A34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>MOS</w:t>
      </w:r>
      <w:r w:rsidR="001C1A34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1C1A34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>MTA</w:t>
      </w:r>
      <w:r w:rsidR="001C1A34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1C1A34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>IC3</w:t>
      </w:r>
      <w:r w:rsidR="001C1A34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1C1A34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>VBA</w:t>
      </w:r>
      <w:r w:rsidR="001C1A34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1C1A34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>ACA</w:t>
      </w:r>
      <w:r w:rsidR="001C1A34"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受験者</w:t>
      </w:r>
      <w:r w:rsidR="001C1A34">
        <w:rPr>
          <w:rFonts w:ascii="Arial" w:eastAsia="ＭＳ Ｐゴシック" w:hAnsi="Arial" w:cs="Arial"/>
          <w:sz w:val="16"/>
          <w:szCs w:val="16"/>
        </w:rPr>
        <w:t>ID</w:t>
      </w:r>
      <w:r w:rsidR="001C1A34">
        <w:rPr>
          <w:rFonts w:ascii="Arial" w:eastAsia="ＭＳ Ｐゴシック" w:hAnsi="Arial" w:cs="Arial" w:hint="eastAsia"/>
          <w:sz w:val="16"/>
          <w:szCs w:val="16"/>
        </w:rPr>
        <w:t>を</w:t>
      </w:r>
      <w:r w:rsidR="001C1A34"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14:paraId="274783FC" w14:textId="77777777" w:rsidR="00A26F51" w:rsidRDefault="00A26F51" w:rsidP="00A26F51">
      <w:pPr>
        <w:pStyle w:val="a3"/>
        <w:spacing w:line="220" w:lineRule="exact"/>
        <w:ind w:leftChars="100" w:left="210" w:firstLineChars="100" w:firstLine="1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665A7A2E" w14:textId="62834B70" w:rsidR="00624A86" w:rsidRPr="00624A86" w:rsidRDefault="00624A86" w:rsidP="00624A86">
      <w:pPr>
        <w:pStyle w:val="a3"/>
        <w:spacing w:line="220" w:lineRule="exact"/>
        <w:ind w:leftChars="100" w:left="210" w:firstLineChars="88" w:firstLine="141"/>
        <w:textAlignment w:val="center"/>
        <w:rPr>
          <w:rFonts w:ascii="Arial" w:eastAsia="ＭＳ Ｐゴシック" w:hAnsi="Arial" w:cs="Arial"/>
          <w:sz w:val="16"/>
          <w:szCs w:val="16"/>
        </w:rPr>
      </w:pPr>
    </w:p>
    <w:p w14:paraId="380E17AB" w14:textId="77777777" w:rsidR="00624A86" w:rsidRPr="003A74A3" w:rsidRDefault="00624A86" w:rsidP="009A01C7">
      <w:pPr>
        <w:pStyle w:val="a3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0" w:lineRule="atLeast"/>
        <w:ind w:leftChars="202" w:left="424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0FAED69D" w14:textId="77777777" w:rsidR="00624A86" w:rsidRPr="001155A1" w:rsidRDefault="00624A86" w:rsidP="0020589A">
      <w:pPr>
        <w:pStyle w:val="a3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202" w:left="424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="00481430">
        <w:rPr>
          <w:rFonts w:ascii="ＭＳ Ｐゴシック" w:eastAsia="ＭＳ Ｐゴシック" w:hAnsi="ＭＳ Ｐゴシック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9A01C7">
        <w:rPr>
          <w:rFonts w:ascii="ＭＳ Ｐゴシック" w:eastAsia="ＭＳ Ｐゴシック" w:hAnsi="ＭＳ Ｐゴシック" w:hint="eastAsia"/>
          <w:noProof/>
        </w:rPr>
        <w:instrText>FORMTEXT</w:instrText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481430">
        <w:rPr>
          <w:rFonts w:ascii="ＭＳ Ｐゴシック" w:eastAsia="ＭＳ Ｐゴシック" w:hAnsi="ＭＳ Ｐゴシック"/>
          <w:noProof/>
        </w:rPr>
      </w:r>
      <w:r w:rsidR="00481430">
        <w:rPr>
          <w:rFonts w:ascii="ＭＳ Ｐゴシック" w:eastAsia="ＭＳ Ｐゴシック" w:hAnsi="ＭＳ Ｐゴシック"/>
          <w:noProof/>
        </w:rPr>
        <w:fldChar w:fldCharType="separate"/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481430">
        <w:rPr>
          <w:rFonts w:ascii="ＭＳ Ｐゴシック" w:eastAsia="ＭＳ Ｐゴシック" w:hAnsi="ＭＳ Ｐゴシック"/>
          <w:noProof/>
        </w:rPr>
        <w:fldChar w:fldCharType="end"/>
      </w:r>
      <w:r w:rsidR="009A01C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</w:t>
      </w:r>
      <w:r w:rsid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P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署名日：　　</w:t>
      </w:r>
      <w:r w:rsidR="00481430">
        <w:rPr>
          <w:rFonts w:ascii="ＭＳ Ｐゴシック" w:eastAsia="ＭＳ Ｐゴシック" w:hAnsi="ＭＳ Ｐゴシック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9A01C7">
        <w:rPr>
          <w:rFonts w:ascii="ＭＳ Ｐゴシック" w:eastAsia="ＭＳ Ｐゴシック" w:hAnsi="ＭＳ Ｐゴシック" w:hint="eastAsia"/>
          <w:noProof/>
        </w:rPr>
        <w:instrText>FORMTEXT</w:instrText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481430">
        <w:rPr>
          <w:rFonts w:ascii="ＭＳ Ｐゴシック" w:eastAsia="ＭＳ Ｐゴシック" w:hAnsi="ＭＳ Ｐゴシック"/>
          <w:noProof/>
        </w:rPr>
      </w:r>
      <w:r w:rsidR="00481430">
        <w:rPr>
          <w:rFonts w:ascii="ＭＳ Ｐゴシック" w:eastAsia="ＭＳ Ｐゴシック" w:hAnsi="ＭＳ Ｐゴシック"/>
          <w:noProof/>
        </w:rPr>
        <w:fldChar w:fldCharType="separate"/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481430">
        <w:rPr>
          <w:rFonts w:ascii="ＭＳ Ｐゴシック" w:eastAsia="ＭＳ Ｐゴシック" w:hAnsi="ＭＳ Ｐゴシック"/>
          <w:noProof/>
        </w:rPr>
        <w:fldChar w:fldCharType="end"/>
      </w:r>
      <w:r w:rsid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年　</w:t>
      </w:r>
      <w:r w:rsidR="00481430">
        <w:rPr>
          <w:rFonts w:ascii="ＭＳ Ｐゴシック" w:eastAsia="ＭＳ Ｐゴシック" w:hAnsi="ＭＳ Ｐゴシック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9A01C7">
        <w:rPr>
          <w:rFonts w:ascii="ＭＳ Ｐゴシック" w:eastAsia="ＭＳ Ｐゴシック" w:hAnsi="ＭＳ Ｐゴシック" w:hint="eastAsia"/>
          <w:noProof/>
        </w:rPr>
        <w:instrText>FORMTEXT</w:instrText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481430">
        <w:rPr>
          <w:rFonts w:ascii="ＭＳ Ｐゴシック" w:eastAsia="ＭＳ Ｐゴシック" w:hAnsi="ＭＳ Ｐゴシック"/>
          <w:noProof/>
        </w:rPr>
      </w:r>
      <w:r w:rsidR="00481430">
        <w:rPr>
          <w:rFonts w:ascii="ＭＳ Ｐゴシック" w:eastAsia="ＭＳ Ｐゴシック" w:hAnsi="ＭＳ Ｐゴシック"/>
          <w:noProof/>
        </w:rPr>
        <w:fldChar w:fldCharType="separate"/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481430">
        <w:rPr>
          <w:rFonts w:ascii="ＭＳ Ｐゴシック" w:eastAsia="ＭＳ Ｐゴシック" w:hAnsi="ＭＳ Ｐゴシック"/>
          <w:noProof/>
        </w:rPr>
        <w:fldChar w:fldCharType="end"/>
      </w:r>
      <w:r w:rsid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9A01C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月　</w:t>
      </w:r>
      <w:r w:rsidR="00481430">
        <w:rPr>
          <w:rFonts w:ascii="ＭＳ Ｐゴシック" w:eastAsia="ＭＳ Ｐゴシック" w:hAnsi="ＭＳ Ｐゴシック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9A01C7">
        <w:rPr>
          <w:rFonts w:ascii="ＭＳ Ｐゴシック" w:eastAsia="ＭＳ Ｐゴシック" w:hAnsi="ＭＳ Ｐゴシック" w:hint="eastAsia"/>
          <w:noProof/>
        </w:rPr>
        <w:instrText>FORMTEXT</w:instrText>
      </w:r>
      <w:r w:rsidR="009A01C7">
        <w:rPr>
          <w:rFonts w:ascii="ＭＳ Ｐゴシック" w:eastAsia="ＭＳ Ｐゴシック" w:hAnsi="ＭＳ Ｐゴシック"/>
          <w:noProof/>
        </w:rPr>
        <w:instrText xml:space="preserve"> </w:instrText>
      </w:r>
      <w:r w:rsidR="00481430">
        <w:rPr>
          <w:rFonts w:ascii="ＭＳ Ｐゴシック" w:eastAsia="ＭＳ Ｐゴシック" w:hAnsi="ＭＳ Ｐゴシック"/>
          <w:noProof/>
        </w:rPr>
      </w:r>
      <w:r w:rsidR="00481430">
        <w:rPr>
          <w:rFonts w:ascii="ＭＳ Ｐゴシック" w:eastAsia="ＭＳ Ｐゴシック" w:hAnsi="ＭＳ Ｐゴシック"/>
          <w:noProof/>
        </w:rPr>
        <w:fldChar w:fldCharType="separate"/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9A01C7">
        <w:rPr>
          <w:rFonts w:ascii="ＭＳ Ｐゴシック" w:eastAsia="ＭＳ Ｐゴシック" w:hAnsi="ＭＳ Ｐゴシック"/>
          <w:noProof/>
        </w:rPr>
        <w:t> </w:t>
      </w:r>
      <w:r w:rsidR="00481430">
        <w:rPr>
          <w:rFonts w:ascii="ＭＳ Ｐゴシック" w:eastAsia="ＭＳ Ｐゴシック" w:hAnsi="ＭＳ Ｐゴシック"/>
          <w:noProof/>
        </w:rPr>
        <w:fldChar w:fldCharType="end"/>
      </w:r>
      <w:r w:rsidR="009A01C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9A01C7">
        <w:rPr>
          <w:rFonts w:ascii="ＭＳ Ｐゴシック" w:eastAsia="ＭＳ Ｐゴシック" w:hAnsi="ＭＳ Ｐゴシック" w:hint="eastAsia"/>
          <w:b/>
          <w:sz w:val="16"/>
          <w:szCs w:val="16"/>
        </w:rPr>
        <w:t>日</w:t>
      </w:r>
    </w:p>
    <w:p w14:paraId="416BF032" w14:textId="77777777" w:rsidR="0089629D" w:rsidRPr="00624A86" w:rsidRDefault="0089629D" w:rsidP="00624A86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Cs w:val="16"/>
          <w:u w:val="single"/>
        </w:rPr>
      </w:pPr>
    </w:p>
    <w:sectPr w:rsidR="0089629D" w:rsidRPr="00624A86" w:rsidSect="0046599F">
      <w:footerReference w:type="default" r:id="rId8"/>
      <w:pgSz w:w="11907" w:h="16840" w:code="9"/>
      <w:pgMar w:top="737" w:right="720" w:bottom="295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3FA1" w14:textId="77777777" w:rsidR="0046599F" w:rsidRDefault="0046599F">
      <w:r>
        <w:separator/>
      </w:r>
    </w:p>
  </w:endnote>
  <w:endnote w:type="continuationSeparator" w:id="0">
    <w:p w14:paraId="024B8F42" w14:textId="77777777" w:rsidR="0046599F" w:rsidRDefault="0046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3A13" w14:textId="77777777" w:rsidR="00B308EB" w:rsidRDefault="00B308EB" w:rsidP="00F12A16">
    <w:pPr>
      <w:pStyle w:val="a6"/>
      <w:jc w:val="right"/>
    </w:pPr>
    <w:r>
      <w:rPr>
        <w:rFonts w:hint="eastAsia"/>
      </w:rPr>
      <w:t>ク</w:t>
    </w:r>
    <w:r w:rsidR="00975B92">
      <w:rPr>
        <w:rFonts w:hint="eastAsia"/>
      </w:rPr>
      <w:t>ラカズコミュニケーション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FCFD" w14:textId="77777777" w:rsidR="0046599F" w:rsidRDefault="0046599F">
      <w:r>
        <w:separator/>
      </w:r>
    </w:p>
  </w:footnote>
  <w:footnote w:type="continuationSeparator" w:id="0">
    <w:p w14:paraId="515F6ED2" w14:textId="77777777" w:rsidR="0046599F" w:rsidRDefault="0046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41165C6"/>
    <w:multiLevelType w:val="hybridMultilevel"/>
    <w:tmpl w:val="DD6C2D04"/>
    <w:lvl w:ilvl="0" w:tplc="D2BCF4C6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890842">
    <w:abstractNumId w:val="9"/>
  </w:num>
  <w:num w:numId="2" w16cid:durableId="1766609892">
    <w:abstractNumId w:val="15"/>
  </w:num>
  <w:num w:numId="3" w16cid:durableId="1511489251">
    <w:abstractNumId w:val="22"/>
  </w:num>
  <w:num w:numId="4" w16cid:durableId="2131702675">
    <w:abstractNumId w:val="13"/>
  </w:num>
  <w:num w:numId="5" w16cid:durableId="335303599">
    <w:abstractNumId w:val="3"/>
  </w:num>
  <w:num w:numId="6" w16cid:durableId="1906718994">
    <w:abstractNumId w:val="8"/>
  </w:num>
  <w:num w:numId="7" w16cid:durableId="1463187674">
    <w:abstractNumId w:val="11"/>
  </w:num>
  <w:num w:numId="8" w16cid:durableId="105000736">
    <w:abstractNumId w:val="10"/>
  </w:num>
  <w:num w:numId="9" w16cid:durableId="9518642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689967">
    <w:abstractNumId w:val="17"/>
  </w:num>
  <w:num w:numId="11" w16cid:durableId="1211112098">
    <w:abstractNumId w:val="25"/>
  </w:num>
  <w:num w:numId="12" w16cid:durableId="1732995802">
    <w:abstractNumId w:val="0"/>
  </w:num>
  <w:num w:numId="13" w16cid:durableId="794716293">
    <w:abstractNumId w:val="4"/>
  </w:num>
  <w:num w:numId="14" w16cid:durableId="1136726738">
    <w:abstractNumId w:val="23"/>
  </w:num>
  <w:num w:numId="15" w16cid:durableId="1654069129">
    <w:abstractNumId w:val="6"/>
  </w:num>
  <w:num w:numId="16" w16cid:durableId="940644992">
    <w:abstractNumId w:val="14"/>
  </w:num>
  <w:num w:numId="17" w16cid:durableId="1157382671">
    <w:abstractNumId w:val="21"/>
  </w:num>
  <w:num w:numId="18" w16cid:durableId="2135519645">
    <w:abstractNumId w:val="1"/>
  </w:num>
  <w:num w:numId="19" w16cid:durableId="578365735">
    <w:abstractNumId w:val="26"/>
  </w:num>
  <w:num w:numId="20" w16cid:durableId="1253202561">
    <w:abstractNumId w:val="19"/>
  </w:num>
  <w:num w:numId="21" w16cid:durableId="2096701445">
    <w:abstractNumId w:val="18"/>
  </w:num>
  <w:num w:numId="22" w16cid:durableId="1724139200">
    <w:abstractNumId w:val="5"/>
  </w:num>
  <w:num w:numId="23" w16cid:durableId="940336564">
    <w:abstractNumId w:val="24"/>
  </w:num>
  <w:num w:numId="24" w16cid:durableId="138771875">
    <w:abstractNumId w:val="7"/>
  </w:num>
  <w:num w:numId="25" w16cid:durableId="691342785">
    <w:abstractNumId w:val="2"/>
  </w:num>
  <w:num w:numId="26" w16cid:durableId="303124189">
    <w:abstractNumId w:val="20"/>
  </w:num>
  <w:num w:numId="27" w16cid:durableId="1508445409">
    <w:abstractNumId w:val="12"/>
  </w:num>
  <w:num w:numId="28" w16cid:durableId="1994597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C2"/>
    <w:rsid w:val="00001717"/>
    <w:rsid w:val="00001A72"/>
    <w:rsid w:val="00001BDC"/>
    <w:rsid w:val="0000264B"/>
    <w:rsid w:val="00006E61"/>
    <w:rsid w:val="00007DBB"/>
    <w:rsid w:val="00011C43"/>
    <w:rsid w:val="00011D2C"/>
    <w:rsid w:val="00014B13"/>
    <w:rsid w:val="0002764E"/>
    <w:rsid w:val="000323BB"/>
    <w:rsid w:val="0003383B"/>
    <w:rsid w:val="00040D4F"/>
    <w:rsid w:val="00043692"/>
    <w:rsid w:val="00045BFA"/>
    <w:rsid w:val="00050261"/>
    <w:rsid w:val="00055D76"/>
    <w:rsid w:val="00065D76"/>
    <w:rsid w:val="00066872"/>
    <w:rsid w:val="00070476"/>
    <w:rsid w:val="0007371D"/>
    <w:rsid w:val="0007446B"/>
    <w:rsid w:val="000777C4"/>
    <w:rsid w:val="00081797"/>
    <w:rsid w:val="00082F17"/>
    <w:rsid w:val="00092D24"/>
    <w:rsid w:val="000930D4"/>
    <w:rsid w:val="00095E76"/>
    <w:rsid w:val="0009631E"/>
    <w:rsid w:val="000B2330"/>
    <w:rsid w:val="000B48F6"/>
    <w:rsid w:val="000B7C47"/>
    <w:rsid w:val="000C1CB5"/>
    <w:rsid w:val="000C43D5"/>
    <w:rsid w:val="000C551E"/>
    <w:rsid w:val="000C7D62"/>
    <w:rsid w:val="000D3B70"/>
    <w:rsid w:val="000D58FB"/>
    <w:rsid w:val="000D62DA"/>
    <w:rsid w:val="000D6655"/>
    <w:rsid w:val="000E34D4"/>
    <w:rsid w:val="000E51EF"/>
    <w:rsid w:val="000E71E8"/>
    <w:rsid w:val="000E787D"/>
    <w:rsid w:val="000F204A"/>
    <w:rsid w:val="000F3C4E"/>
    <w:rsid w:val="000F4D56"/>
    <w:rsid w:val="000F77D8"/>
    <w:rsid w:val="001044C5"/>
    <w:rsid w:val="0010600A"/>
    <w:rsid w:val="00112C63"/>
    <w:rsid w:val="00123C18"/>
    <w:rsid w:val="00125CF3"/>
    <w:rsid w:val="001274A7"/>
    <w:rsid w:val="001339B0"/>
    <w:rsid w:val="00140FA6"/>
    <w:rsid w:val="0014249C"/>
    <w:rsid w:val="001457ED"/>
    <w:rsid w:val="0015210E"/>
    <w:rsid w:val="0015683A"/>
    <w:rsid w:val="001631B1"/>
    <w:rsid w:val="001651C5"/>
    <w:rsid w:val="001725D3"/>
    <w:rsid w:val="00174BD1"/>
    <w:rsid w:val="001777DC"/>
    <w:rsid w:val="00180747"/>
    <w:rsid w:val="001812B5"/>
    <w:rsid w:val="001833C1"/>
    <w:rsid w:val="00191708"/>
    <w:rsid w:val="00193182"/>
    <w:rsid w:val="0019428A"/>
    <w:rsid w:val="00195CA8"/>
    <w:rsid w:val="00196071"/>
    <w:rsid w:val="001972F1"/>
    <w:rsid w:val="00197B1A"/>
    <w:rsid w:val="001A2BE4"/>
    <w:rsid w:val="001A46C2"/>
    <w:rsid w:val="001A5783"/>
    <w:rsid w:val="001B0AD3"/>
    <w:rsid w:val="001C1A34"/>
    <w:rsid w:val="001C2A22"/>
    <w:rsid w:val="001D4A2E"/>
    <w:rsid w:val="001E59B0"/>
    <w:rsid w:val="001E5D5E"/>
    <w:rsid w:val="001F46FB"/>
    <w:rsid w:val="001F55A2"/>
    <w:rsid w:val="0020002A"/>
    <w:rsid w:val="00201F36"/>
    <w:rsid w:val="0020589A"/>
    <w:rsid w:val="00211AF8"/>
    <w:rsid w:val="00212C33"/>
    <w:rsid w:val="00213240"/>
    <w:rsid w:val="0021575D"/>
    <w:rsid w:val="00230469"/>
    <w:rsid w:val="00230B4B"/>
    <w:rsid w:val="00230FC2"/>
    <w:rsid w:val="00231324"/>
    <w:rsid w:val="002332AB"/>
    <w:rsid w:val="00241109"/>
    <w:rsid w:val="0024232E"/>
    <w:rsid w:val="0025225C"/>
    <w:rsid w:val="00252286"/>
    <w:rsid w:val="002522FF"/>
    <w:rsid w:val="00252A3E"/>
    <w:rsid w:val="00254168"/>
    <w:rsid w:val="002557FE"/>
    <w:rsid w:val="002630E3"/>
    <w:rsid w:val="002632C8"/>
    <w:rsid w:val="00263599"/>
    <w:rsid w:val="002723C2"/>
    <w:rsid w:val="00275213"/>
    <w:rsid w:val="0027780B"/>
    <w:rsid w:val="00277B4E"/>
    <w:rsid w:val="0028108E"/>
    <w:rsid w:val="00281DF1"/>
    <w:rsid w:val="002831F8"/>
    <w:rsid w:val="00286501"/>
    <w:rsid w:val="00286B95"/>
    <w:rsid w:val="0028761D"/>
    <w:rsid w:val="002877C8"/>
    <w:rsid w:val="00293F7C"/>
    <w:rsid w:val="002A02FB"/>
    <w:rsid w:val="002A1959"/>
    <w:rsid w:val="002A19A5"/>
    <w:rsid w:val="002A65DF"/>
    <w:rsid w:val="002A67BE"/>
    <w:rsid w:val="002A7E56"/>
    <w:rsid w:val="002B0270"/>
    <w:rsid w:val="002B11D9"/>
    <w:rsid w:val="002B1345"/>
    <w:rsid w:val="002B186B"/>
    <w:rsid w:val="002B30DA"/>
    <w:rsid w:val="002B40EA"/>
    <w:rsid w:val="002B523A"/>
    <w:rsid w:val="002B6AFB"/>
    <w:rsid w:val="002B6F5C"/>
    <w:rsid w:val="002C082B"/>
    <w:rsid w:val="002C5A42"/>
    <w:rsid w:val="002D3566"/>
    <w:rsid w:val="002D41C3"/>
    <w:rsid w:val="002E2987"/>
    <w:rsid w:val="002E5C5E"/>
    <w:rsid w:val="002F067A"/>
    <w:rsid w:val="002F1143"/>
    <w:rsid w:val="002F1451"/>
    <w:rsid w:val="002F3116"/>
    <w:rsid w:val="002F4864"/>
    <w:rsid w:val="003032F5"/>
    <w:rsid w:val="003067B9"/>
    <w:rsid w:val="00307AF3"/>
    <w:rsid w:val="0032198E"/>
    <w:rsid w:val="003221D4"/>
    <w:rsid w:val="003240F9"/>
    <w:rsid w:val="003241BC"/>
    <w:rsid w:val="00324F91"/>
    <w:rsid w:val="0032632A"/>
    <w:rsid w:val="00332D09"/>
    <w:rsid w:val="00334CBF"/>
    <w:rsid w:val="003350E6"/>
    <w:rsid w:val="003379B2"/>
    <w:rsid w:val="00337C34"/>
    <w:rsid w:val="003407BC"/>
    <w:rsid w:val="00342FCA"/>
    <w:rsid w:val="0034454B"/>
    <w:rsid w:val="00344BAA"/>
    <w:rsid w:val="00350CAC"/>
    <w:rsid w:val="0035130B"/>
    <w:rsid w:val="00352A2F"/>
    <w:rsid w:val="00353B26"/>
    <w:rsid w:val="00355C0F"/>
    <w:rsid w:val="0035764A"/>
    <w:rsid w:val="00363047"/>
    <w:rsid w:val="00363494"/>
    <w:rsid w:val="00370664"/>
    <w:rsid w:val="00371EA5"/>
    <w:rsid w:val="00376940"/>
    <w:rsid w:val="003802FE"/>
    <w:rsid w:val="00380DBD"/>
    <w:rsid w:val="003864CE"/>
    <w:rsid w:val="003865E6"/>
    <w:rsid w:val="00391216"/>
    <w:rsid w:val="00396E36"/>
    <w:rsid w:val="003A0970"/>
    <w:rsid w:val="003A0CAF"/>
    <w:rsid w:val="003A1FA0"/>
    <w:rsid w:val="003A74BD"/>
    <w:rsid w:val="003A7A2D"/>
    <w:rsid w:val="003C005C"/>
    <w:rsid w:val="003C6A68"/>
    <w:rsid w:val="003C7A6D"/>
    <w:rsid w:val="003D2198"/>
    <w:rsid w:val="003D3A40"/>
    <w:rsid w:val="003E3CA5"/>
    <w:rsid w:val="003E498F"/>
    <w:rsid w:val="003E4B0B"/>
    <w:rsid w:val="003F018E"/>
    <w:rsid w:val="003F2166"/>
    <w:rsid w:val="003F7703"/>
    <w:rsid w:val="0040331C"/>
    <w:rsid w:val="00403641"/>
    <w:rsid w:val="004041E4"/>
    <w:rsid w:val="00405036"/>
    <w:rsid w:val="004063EE"/>
    <w:rsid w:val="0041050D"/>
    <w:rsid w:val="0041130C"/>
    <w:rsid w:val="00413C33"/>
    <w:rsid w:val="00420981"/>
    <w:rsid w:val="0043174D"/>
    <w:rsid w:val="00432988"/>
    <w:rsid w:val="00432F75"/>
    <w:rsid w:val="00435FED"/>
    <w:rsid w:val="00436B13"/>
    <w:rsid w:val="00436DE1"/>
    <w:rsid w:val="00437773"/>
    <w:rsid w:val="004402F6"/>
    <w:rsid w:val="004412D3"/>
    <w:rsid w:val="0044461C"/>
    <w:rsid w:val="00447837"/>
    <w:rsid w:val="004531B2"/>
    <w:rsid w:val="00456181"/>
    <w:rsid w:val="004569D5"/>
    <w:rsid w:val="00457938"/>
    <w:rsid w:val="004617CA"/>
    <w:rsid w:val="00463166"/>
    <w:rsid w:val="00463F0C"/>
    <w:rsid w:val="0046599F"/>
    <w:rsid w:val="0047160D"/>
    <w:rsid w:val="004743CA"/>
    <w:rsid w:val="00475D67"/>
    <w:rsid w:val="00481430"/>
    <w:rsid w:val="0048299D"/>
    <w:rsid w:val="00490CF6"/>
    <w:rsid w:val="00491424"/>
    <w:rsid w:val="004922BB"/>
    <w:rsid w:val="00493240"/>
    <w:rsid w:val="00495502"/>
    <w:rsid w:val="004A4BBC"/>
    <w:rsid w:val="004A5EF6"/>
    <w:rsid w:val="004B2804"/>
    <w:rsid w:val="004B7020"/>
    <w:rsid w:val="004C1B3E"/>
    <w:rsid w:val="004C52F0"/>
    <w:rsid w:val="004D3865"/>
    <w:rsid w:val="004E33C2"/>
    <w:rsid w:val="004E68D6"/>
    <w:rsid w:val="005028D7"/>
    <w:rsid w:val="00513306"/>
    <w:rsid w:val="00513BA5"/>
    <w:rsid w:val="00515BBA"/>
    <w:rsid w:val="00524F6E"/>
    <w:rsid w:val="005276EC"/>
    <w:rsid w:val="00531769"/>
    <w:rsid w:val="0053391D"/>
    <w:rsid w:val="00533D7D"/>
    <w:rsid w:val="005352A6"/>
    <w:rsid w:val="00542F00"/>
    <w:rsid w:val="00546062"/>
    <w:rsid w:val="005473AE"/>
    <w:rsid w:val="00547A01"/>
    <w:rsid w:val="00554B0A"/>
    <w:rsid w:val="00555284"/>
    <w:rsid w:val="00560E73"/>
    <w:rsid w:val="00565B01"/>
    <w:rsid w:val="00572558"/>
    <w:rsid w:val="00572BB6"/>
    <w:rsid w:val="00575905"/>
    <w:rsid w:val="00577421"/>
    <w:rsid w:val="00585ACC"/>
    <w:rsid w:val="00590496"/>
    <w:rsid w:val="005931F5"/>
    <w:rsid w:val="005A75B0"/>
    <w:rsid w:val="005A789D"/>
    <w:rsid w:val="005B466A"/>
    <w:rsid w:val="005B71AF"/>
    <w:rsid w:val="005B7A1F"/>
    <w:rsid w:val="005C0FB1"/>
    <w:rsid w:val="005C3224"/>
    <w:rsid w:val="005C3E8A"/>
    <w:rsid w:val="005D1E06"/>
    <w:rsid w:val="005D6A8A"/>
    <w:rsid w:val="005E3270"/>
    <w:rsid w:val="005E709D"/>
    <w:rsid w:val="005E75EC"/>
    <w:rsid w:val="005E7A2D"/>
    <w:rsid w:val="005F28A8"/>
    <w:rsid w:val="005F4833"/>
    <w:rsid w:val="005F4B1D"/>
    <w:rsid w:val="005F7833"/>
    <w:rsid w:val="00611CD8"/>
    <w:rsid w:val="0061269D"/>
    <w:rsid w:val="006126CB"/>
    <w:rsid w:val="0061505F"/>
    <w:rsid w:val="0062024F"/>
    <w:rsid w:val="00621007"/>
    <w:rsid w:val="00624A86"/>
    <w:rsid w:val="00626320"/>
    <w:rsid w:val="00626E4A"/>
    <w:rsid w:val="00632A6D"/>
    <w:rsid w:val="00634310"/>
    <w:rsid w:val="00634CEE"/>
    <w:rsid w:val="00647EBE"/>
    <w:rsid w:val="006574D1"/>
    <w:rsid w:val="00660654"/>
    <w:rsid w:val="00660C4D"/>
    <w:rsid w:val="0066447E"/>
    <w:rsid w:val="0066481B"/>
    <w:rsid w:val="00664B6F"/>
    <w:rsid w:val="00667AE2"/>
    <w:rsid w:val="00667C2E"/>
    <w:rsid w:val="006720D9"/>
    <w:rsid w:val="00672529"/>
    <w:rsid w:val="006740AE"/>
    <w:rsid w:val="00676F1E"/>
    <w:rsid w:val="0068473B"/>
    <w:rsid w:val="0068587C"/>
    <w:rsid w:val="00687249"/>
    <w:rsid w:val="0069335D"/>
    <w:rsid w:val="006B0274"/>
    <w:rsid w:val="006B113A"/>
    <w:rsid w:val="006B26F5"/>
    <w:rsid w:val="006B2C98"/>
    <w:rsid w:val="006B3286"/>
    <w:rsid w:val="006C1933"/>
    <w:rsid w:val="006C3115"/>
    <w:rsid w:val="006D2687"/>
    <w:rsid w:val="006D3499"/>
    <w:rsid w:val="006D4590"/>
    <w:rsid w:val="006D509A"/>
    <w:rsid w:val="006E1CC0"/>
    <w:rsid w:val="006E5C30"/>
    <w:rsid w:val="006E5E32"/>
    <w:rsid w:val="006E71C4"/>
    <w:rsid w:val="006F04CC"/>
    <w:rsid w:val="006F093E"/>
    <w:rsid w:val="006F1B72"/>
    <w:rsid w:val="006F49C4"/>
    <w:rsid w:val="006F55F4"/>
    <w:rsid w:val="00700419"/>
    <w:rsid w:val="0070092C"/>
    <w:rsid w:val="00702BB1"/>
    <w:rsid w:val="00702E7B"/>
    <w:rsid w:val="0071324D"/>
    <w:rsid w:val="00713FC1"/>
    <w:rsid w:val="0071470A"/>
    <w:rsid w:val="0071492D"/>
    <w:rsid w:val="0071541F"/>
    <w:rsid w:val="00720462"/>
    <w:rsid w:val="00720E10"/>
    <w:rsid w:val="007275EE"/>
    <w:rsid w:val="00731669"/>
    <w:rsid w:val="00732643"/>
    <w:rsid w:val="00732C94"/>
    <w:rsid w:val="00734F21"/>
    <w:rsid w:val="00737EC1"/>
    <w:rsid w:val="0074082D"/>
    <w:rsid w:val="00743593"/>
    <w:rsid w:val="007436CA"/>
    <w:rsid w:val="007440E1"/>
    <w:rsid w:val="00744C36"/>
    <w:rsid w:val="00746D53"/>
    <w:rsid w:val="00747D1D"/>
    <w:rsid w:val="007533AC"/>
    <w:rsid w:val="00755CA0"/>
    <w:rsid w:val="0075611C"/>
    <w:rsid w:val="00757C7E"/>
    <w:rsid w:val="00765446"/>
    <w:rsid w:val="00767842"/>
    <w:rsid w:val="00771E7A"/>
    <w:rsid w:val="00773514"/>
    <w:rsid w:val="007740B2"/>
    <w:rsid w:val="007771BB"/>
    <w:rsid w:val="007802F3"/>
    <w:rsid w:val="00780992"/>
    <w:rsid w:val="00780DA0"/>
    <w:rsid w:val="00782E5D"/>
    <w:rsid w:val="007842DE"/>
    <w:rsid w:val="00796DA2"/>
    <w:rsid w:val="00797D84"/>
    <w:rsid w:val="007A0526"/>
    <w:rsid w:val="007A39A7"/>
    <w:rsid w:val="007A51AF"/>
    <w:rsid w:val="007A5CBE"/>
    <w:rsid w:val="007A7150"/>
    <w:rsid w:val="007B3EEE"/>
    <w:rsid w:val="007B7EA2"/>
    <w:rsid w:val="007C0A26"/>
    <w:rsid w:val="007C15CC"/>
    <w:rsid w:val="007C5606"/>
    <w:rsid w:val="007C6F5F"/>
    <w:rsid w:val="007D029A"/>
    <w:rsid w:val="007D37EC"/>
    <w:rsid w:val="007D3975"/>
    <w:rsid w:val="007D65B6"/>
    <w:rsid w:val="007E111F"/>
    <w:rsid w:val="007E40E1"/>
    <w:rsid w:val="007F0CCA"/>
    <w:rsid w:val="007F5041"/>
    <w:rsid w:val="007F6B25"/>
    <w:rsid w:val="00801C56"/>
    <w:rsid w:val="00803D1B"/>
    <w:rsid w:val="008111D0"/>
    <w:rsid w:val="00811FBE"/>
    <w:rsid w:val="008132FC"/>
    <w:rsid w:val="00816C95"/>
    <w:rsid w:val="008225D5"/>
    <w:rsid w:val="00823EC7"/>
    <w:rsid w:val="00824EF7"/>
    <w:rsid w:val="008371A8"/>
    <w:rsid w:val="00842568"/>
    <w:rsid w:val="00842C07"/>
    <w:rsid w:val="00853BE0"/>
    <w:rsid w:val="0085401B"/>
    <w:rsid w:val="00856285"/>
    <w:rsid w:val="008567FF"/>
    <w:rsid w:val="008624AF"/>
    <w:rsid w:val="008645E2"/>
    <w:rsid w:val="00864F7E"/>
    <w:rsid w:val="00867192"/>
    <w:rsid w:val="008740AD"/>
    <w:rsid w:val="00874910"/>
    <w:rsid w:val="00881D96"/>
    <w:rsid w:val="0088397D"/>
    <w:rsid w:val="0088489D"/>
    <w:rsid w:val="00891777"/>
    <w:rsid w:val="008935C0"/>
    <w:rsid w:val="0089629D"/>
    <w:rsid w:val="008A0824"/>
    <w:rsid w:val="008A1FA0"/>
    <w:rsid w:val="008A33C6"/>
    <w:rsid w:val="008A4541"/>
    <w:rsid w:val="008A6292"/>
    <w:rsid w:val="008B0D6E"/>
    <w:rsid w:val="008B7CF7"/>
    <w:rsid w:val="008C4665"/>
    <w:rsid w:val="008C598C"/>
    <w:rsid w:val="008C6381"/>
    <w:rsid w:val="008C6564"/>
    <w:rsid w:val="008D1E86"/>
    <w:rsid w:val="008D3493"/>
    <w:rsid w:val="008D73BF"/>
    <w:rsid w:val="008E0156"/>
    <w:rsid w:val="008E3B30"/>
    <w:rsid w:val="008E6D4F"/>
    <w:rsid w:val="008F7B7F"/>
    <w:rsid w:val="009006F7"/>
    <w:rsid w:val="00900BF7"/>
    <w:rsid w:val="00903B66"/>
    <w:rsid w:val="009075FF"/>
    <w:rsid w:val="009078AE"/>
    <w:rsid w:val="0091285D"/>
    <w:rsid w:val="00920158"/>
    <w:rsid w:val="00924A1B"/>
    <w:rsid w:val="009273D7"/>
    <w:rsid w:val="009275B7"/>
    <w:rsid w:val="00930DF3"/>
    <w:rsid w:val="00935BB0"/>
    <w:rsid w:val="00937F49"/>
    <w:rsid w:val="00943589"/>
    <w:rsid w:val="00944857"/>
    <w:rsid w:val="009451FC"/>
    <w:rsid w:val="0095295D"/>
    <w:rsid w:val="00963BD6"/>
    <w:rsid w:val="0096644B"/>
    <w:rsid w:val="0097174E"/>
    <w:rsid w:val="00971E70"/>
    <w:rsid w:val="00975B92"/>
    <w:rsid w:val="00976546"/>
    <w:rsid w:val="0098152E"/>
    <w:rsid w:val="0098346E"/>
    <w:rsid w:val="009869B0"/>
    <w:rsid w:val="00991A23"/>
    <w:rsid w:val="009926BC"/>
    <w:rsid w:val="009948B0"/>
    <w:rsid w:val="00995054"/>
    <w:rsid w:val="009970B7"/>
    <w:rsid w:val="00997364"/>
    <w:rsid w:val="009A01C7"/>
    <w:rsid w:val="009A0EB0"/>
    <w:rsid w:val="009A20E8"/>
    <w:rsid w:val="009A253A"/>
    <w:rsid w:val="009A32D0"/>
    <w:rsid w:val="009A7C42"/>
    <w:rsid w:val="009A7F69"/>
    <w:rsid w:val="009C3FC1"/>
    <w:rsid w:val="009D7930"/>
    <w:rsid w:val="009E086F"/>
    <w:rsid w:val="009E4A5E"/>
    <w:rsid w:val="009E7302"/>
    <w:rsid w:val="009E7C81"/>
    <w:rsid w:val="009F0ED0"/>
    <w:rsid w:val="009F79F5"/>
    <w:rsid w:val="009F7F16"/>
    <w:rsid w:val="00A032C9"/>
    <w:rsid w:val="00A10090"/>
    <w:rsid w:val="00A1089D"/>
    <w:rsid w:val="00A157FE"/>
    <w:rsid w:val="00A17821"/>
    <w:rsid w:val="00A201BD"/>
    <w:rsid w:val="00A24C43"/>
    <w:rsid w:val="00A26F51"/>
    <w:rsid w:val="00A2744C"/>
    <w:rsid w:val="00A31B0D"/>
    <w:rsid w:val="00A31CC9"/>
    <w:rsid w:val="00A32664"/>
    <w:rsid w:val="00A32AA7"/>
    <w:rsid w:val="00A37055"/>
    <w:rsid w:val="00A43DDD"/>
    <w:rsid w:val="00A45402"/>
    <w:rsid w:val="00A45A57"/>
    <w:rsid w:val="00A52DFF"/>
    <w:rsid w:val="00A57AEF"/>
    <w:rsid w:val="00A6122F"/>
    <w:rsid w:val="00A64DF3"/>
    <w:rsid w:val="00A65FFD"/>
    <w:rsid w:val="00A661BA"/>
    <w:rsid w:val="00A676ED"/>
    <w:rsid w:val="00A7089B"/>
    <w:rsid w:val="00A73629"/>
    <w:rsid w:val="00A7428C"/>
    <w:rsid w:val="00A80C43"/>
    <w:rsid w:val="00A829D2"/>
    <w:rsid w:val="00A87CC3"/>
    <w:rsid w:val="00A91380"/>
    <w:rsid w:val="00A91A97"/>
    <w:rsid w:val="00A92F7F"/>
    <w:rsid w:val="00A94B31"/>
    <w:rsid w:val="00A9652E"/>
    <w:rsid w:val="00A97C2E"/>
    <w:rsid w:val="00AA11E8"/>
    <w:rsid w:val="00AA21D8"/>
    <w:rsid w:val="00AA5182"/>
    <w:rsid w:val="00AA56DF"/>
    <w:rsid w:val="00AA5A33"/>
    <w:rsid w:val="00AA63DC"/>
    <w:rsid w:val="00AA7C74"/>
    <w:rsid w:val="00AB1227"/>
    <w:rsid w:val="00AB15C3"/>
    <w:rsid w:val="00AB43E7"/>
    <w:rsid w:val="00AC02E8"/>
    <w:rsid w:val="00AC0B31"/>
    <w:rsid w:val="00AC18A7"/>
    <w:rsid w:val="00AC7D7C"/>
    <w:rsid w:val="00AD1191"/>
    <w:rsid w:val="00AD2AAD"/>
    <w:rsid w:val="00AD772E"/>
    <w:rsid w:val="00AE3F52"/>
    <w:rsid w:val="00AF1017"/>
    <w:rsid w:val="00AF19E6"/>
    <w:rsid w:val="00B0393C"/>
    <w:rsid w:val="00B0735F"/>
    <w:rsid w:val="00B1237F"/>
    <w:rsid w:val="00B169B3"/>
    <w:rsid w:val="00B213E2"/>
    <w:rsid w:val="00B308EB"/>
    <w:rsid w:val="00B40158"/>
    <w:rsid w:val="00B42088"/>
    <w:rsid w:val="00B4210E"/>
    <w:rsid w:val="00B42D21"/>
    <w:rsid w:val="00B4436D"/>
    <w:rsid w:val="00B454D6"/>
    <w:rsid w:val="00B61210"/>
    <w:rsid w:val="00B62B25"/>
    <w:rsid w:val="00B64CC3"/>
    <w:rsid w:val="00B71D08"/>
    <w:rsid w:val="00B727DE"/>
    <w:rsid w:val="00B756C5"/>
    <w:rsid w:val="00B7643E"/>
    <w:rsid w:val="00B76648"/>
    <w:rsid w:val="00B76ADD"/>
    <w:rsid w:val="00B80EDC"/>
    <w:rsid w:val="00B82A83"/>
    <w:rsid w:val="00B8328E"/>
    <w:rsid w:val="00B841B9"/>
    <w:rsid w:val="00B852A8"/>
    <w:rsid w:val="00B871CE"/>
    <w:rsid w:val="00B900B3"/>
    <w:rsid w:val="00B937B5"/>
    <w:rsid w:val="00B979B2"/>
    <w:rsid w:val="00BA0776"/>
    <w:rsid w:val="00BA1488"/>
    <w:rsid w:val="00BA27FA"/>
    <w:rsid w:val="00BA47CD"/>
    <w:rsid w:val="00BA4BA0"/>
    <w:rsid w:val="00BA7B3C"/>
    <w:rsid w:val="00BB425E"/>
    <w:rsid w:val="00BB4992"/>
    <w:rsid w:val="00BB7481"/>
    <w:rsid w:val="00BB7A13"/>
    <w:rsid w:val="00BC129A"/>
    <w:rsid w:val="00BD7264"/>
    <w:rsid w:val="00BE2D36"/>
    <w:rsid w:val="00BE3D21"/>
    <w:rsid w:val="00BF2540"/>
    <w:rsid w:val="00BF709C"/>
    <w:rsid w:val="00C064AC"/>
    <w:rsid w:val="00C10719"/>
    <w:rsid w:val="00C10847"/>
    <w:rsid w:val="00C114F2"/>
    <w:rsid w:val="00C12898"/>
    <w:rsid w:val="00C142A9"/>
    <w:rsid w:val="00C17D7B"/>
    <w:rsid w:val="00C20E4E"/>
    <w:rsid w:val="00C2384B"/>
    <w:rsid w:val="00C27536"/>
    <w:rsid w:val="00C30270"/>
    <w:rsid w:val="00C31EAD"/>
    <w:rsid w:val="00C40006"/>
    <w:rsid w:val="00C44218"/>
    <w:rsid w:val="00C4606D"/>
    <w:rsid w:val="00C50626"/>
    <w:rsid w:val="00C51CC8"/>
    <w:rsid w:val="00C5221D"/>
    <w:rsid w:val="00C54538"/>
    <w:rsid w:val="00C66403"/>
    <w:rsid w:val="00C66A46"/>
    <w:rsid w:val="00C70A64"/>
    <w:rsid w:val="00C764B5"/>
    <w:rsid w:val="00C805C8"/>
    <w:rsid w:val="00C81BCE"/>
    <w:rsid w:val="00C84DC5"/>
    <w:rsid w:val="00C869A2"/>
    <w:rsid w:val="00C913DA"/>
    <w:rsid w:val="00C96F95"/>
    <w:rsid w:val="00CA0A5F"/>
    <w:rsid w:val="00CB65D4"/>
    <w:rsid w:val="00CB6F6B"/>
    <w:rsid w:val="00CC2627"/>
    <w:rsid w:val="00CC5908"/>
    <w:rsid w:val="00CC7F32"/>
    <w:rsid w:val="00CD2A76"/>
    <w:rsid w:val="00CD31CB"/>
    <w:rsid w:val="00CD4B3E"/>
    <w:rsid w:val="00CD4C82"/>
    <w:rsid w:val="00CD6446"/>
    <w:rsid w:val="00CD774F"/>
    <w:rsid w:val="00CE368B"/>
    <w:rsid w:val="00CF0366"/>
    <w:rsid w:val="00D05C13"/>
    <w:rsid w:val="00D10520"/>
    <w:rsid w:val="00D147E8"/>
    <w:rsid w:val="00D17D34"/>
    <w:rsid w:val="00D20103"/>
    <w:rsid w:val="00D20402"/>
    <w:rsid w:val="00D21DA7"/>
    <w:rsid w:val="00D252A4"/>
    <w:rsid w:val="00D252C3"/>
    <w:rsid w:val="00D262A2"/>
    <w:rsid w:val="00D27088"/>
    <w:rsid w:val="00D36D08"/>
    <w:rsid w:val="00D41158"/>
    <w:rsid w:val="00D41788"/>
    <w:rsid w:val="00D459AE"/>
    <w:rsid w:val="00D46A9A"/>
    <w:rsid w:val="00D51395"/>
    <w:rsid w:val="00D56059"/>
    <w:rsid w:val="00D62F75"/>
    <w:rsid w:val="00D639A6"/>
    <w:rsid w:val="00D64EF4"/>
    <w:rsid w:val="00D70605"/>
    <w:rsid w:val="00D75D44"/>
    <w:rsid w:val="00D82278"/>
    <w:rsid w:val="00D8419A"/>
    <w:rsid w:val="00D8432F"/>
    <w:rsid w:val="00D8471F"/>
    <w:rsid w:val="00D967AE"/>
    <w:rsid w:val="00DA2144"/>
    <w:rsid w:val="00DA37D2"/>
    <w:rsid w:val="00DA3B16"/>
    <w:rsid w:val="00DA3C46"/>
    <w:rsid w:val="00DB696E"/>
    <w:rsid w:val="00DC7901"/>
    <w:rsid w:val="00DE1856"/>
    <w:rsid w:val="00DE4974"/>
    <w:rsid w:val="00DE58AA"/>
    <w:rsid w:val="00DF5581"/>
    <w:rsid w:val="00DF67FD"/>
    <w:rsid w:val="00DF78AC"/>
    <w:rsid w:val="00E056E6"/>
    <w:rsid w:val="00E10BAC"/>
    <w:rsid w:val="00E13E20"/>
    <w:rsid w:val="00E17B74"/>
    <w:rsid w:val="00E203F6"/>
    <w:rsid w:val="00E2543B"/>
    <w:rsid w:val="00E2609A"/>
    <w:rsid w:val="00E261E3"/>
    <w:rsid w:val="00E27331"/>
    <w:rsid w:val="00E32DDF"/>
    <w:rsid w:val="00E44428"/>
    <w:rsid w:val="00E448B8"/>
    <w:rsid w:val="00E47C28"/>
    <w:rsid w:val="00E502A4"/>
    <w:rsid w:val="00E54D7D"/>
    <w:rsid w:val="00E55093"/>
    <w:rsid w:val="00E555A4"/>
    <w:rsid w:val="00E56FEA"/>
    <w:rsid w:val="00E71305"/>
    <w:rsid w:val="00E7387C"/>
    <w:rsid w:val="00E76218"/>
    <w:rsid w:val="00E82A1F"/>
    <w:rsid w:val="00E83696"/>
    <w:rsid w:val="00E93E71"/>
    <w:rsid w:val="00E97FA3"/>
    <w:rsid w:val="00EA084F"/>
    <w:rsid w:val="00EA0D6A"/>
    <w:rsid w:val="00EA1425"/>
    <w:rsid w:val="00EA24C3"/>
    <w:rsid w:val="00EA28E4"/>
    <w:rsid w:val="00EA3286"/>
    <w:rsid w:val="00EA3E8A"/>
    <w:rsid w:val="00EA74EE"/>
    <w:rsid w:val="00EB0803"/>
    <w:rsid w:val="00EB5280"/>
    <w:rsid w:val="00EC1FCC"/>
    <w:rsid w:val="00EC37C5"/>
    <w:rsid w:val="00EC73B8"/>
    <w:rsid w:val="00ED0BA6"/>
    <w:rsid w:val="00ED213E"/>
    <w:rsid w:val="00ED27C7"/>
    <w:rsid w:val="00ED73E7"/>
    <w:rsid w:val="00EE2DD6"/>
    <w:rsid w:val="00EE3799"/>
    <w:rsid w:val="00EE605B"/>
    <w:rsid w:val="00EF1277"/>
    <w:rsid w:val="00EF1D05"/>
    <w:rsid w:val="00EF2D84"/>
    <w:rsid w:val="00EF37F5"/>
    <w:rsid w:val="00F00088"/>
    <w:rsid w:val="00F03592"/>
    <w:rsid w:val="00F04A72"/>
    <w:rsid w:val="00F04AB3"/>
    <w:rsid w:val="00F077F6"/>
    <w:rsid w:val="00F10447"/>
    <w:rsid w:val="00F12A16"/>
    <w:rsid w:val="00F14B48"/>
    <w:rsid w:val="00F2093C"/>
    <w:rsid w:val="00F2201E"/>
    <w:rsid w:val="00F24520"/>
    <w:rsid w:val="00F25EF4"/>
    <w:rsid w:val="00F40362"/>
    <w:rsid w:val="00F44399"/>
    <w:rsid w:val="00F45A4D"/>
    <w:rsid w:val="00F5192A"/>
    <w:rsid w:val="00F57C10"/>
    <w:rsid w:val="00F6274D"/>
    <w:rsid w:val="00F6305B"/>
    <w:rsid w:val="00F64BF2"/>
    <w:rsid w:val="00F66E77"/>
    <w:rsid w:val="00F674BC"/>
    <w:rsid w:val="00F71C20"/>
    <w:rsid w:val="00F728BD"/>
    <w:rsid w:val="00F734A4"/>
    <w:rsid w:val="00F73B13"/>
    <w:rsid w:val="00F74894"/>
    <w:rsid w:val="00F76E2E"/>
    <w:rsid w:val="00F81FD5"/>
    <w:rsid w:val="00F832F5"/>
    <w:rsid w:val="00F840F7"/>
    <w:rsid w:val="00F871AC"/>
    <w:rsid w:val="00F87741"/>
    <w:rsid w:val="00F94C28"/>
    <w:rsid w:val="00F959B5"/>
    <w:rsid w:val="00F95EAA"/>
    <w:rsid w:val="00FA0671"/>
    <w:rsid w:val="00FA0A16"/>
    <w:rsid w:val="00FA4FE6"/>
    <w:rsid w:val="00FA5867"/>
    <w:rsid w:val="00FA5C65"/>
    <w:rsid w:val="00FA5FCB"/>
    <w:rsid w:val="00FA6AE4"/>
    <w:rsid w:val="00FB010B"/>
    <w:rsid w:val="00FB309C"/>
    <w:rsid w:val="00FB555D"/>
    <w:rsid w:val="00FC0C34"/>
    <w:rsid w:val="00FC0E48"/>
    <w:rsid w:val="00FC2AF1"/>
    <w:rsid w:val="00FC4359"/>
    <w:rsid w:val="00FC44AF"/>
    <w:rsid w:val="00FC5F12"/>
    <w:rsid w:val="00FC622C"/>
    <w:rsid w:val="00FD1470"/>
    <w:rsid w:val="00FD1D36"/>
    <w:rsid w:val="00FD60BB"/>
    <w:rsid w:val="00FE5628"/>
    <w:rsid w:val="00FF1A48"/>
    <w:rsid w:val="00FF330A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9864C29"/>
  <w15:chartTrackingRefBased/>
  <w15:docId w15:val="{CD773ABD-CDA4-47A6-A6AA-F16EB0B3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08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D6655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6655"/>
    <w:rPr>
      <w:sz w:val="18"/>
      <w:lang w:val="x-none" w:eastAsia="x-none"/>
    </w:rPr>
  </w:style>
  <w:style w:type="paragraph" w:styleId="2">
    <w:name w:val="Body Text 2"/>
    <w:basedOn w:val="a"/>
    <w:rsid w:val="000D6655"/>
    <w:pPr>
      <w:widowControl/>
      <w:jc w:val="left"/>
    </w:pPr>
    <w:rPr>
      <w:rFonts w:ascii="ＭＳ ゴシック" w:eastAsia="ＭＳ ゴシック"/>
      <w:sz w:val="20"/>
    </w:rPr>
  </w:style>
  <w:style w:type="paragraph" w:styleId="a5">
    <w:name w:val="header"/>
    <w:basedOn w:val="a"/>
    <w:rsid w:val="00F12A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2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link w:val="a3"/>
    <w:rsid w:val="00B42088"/>
    <w:rPr>
      <w:kern w:val="2"/>
      <w:sz w:val="18"/>
    </w:rPr>
  </w:style>
  <w:style w:type="paragraph" w:styleId="a7">
    <w:name w:val="Plain Text"/>
    <w:basedOn w:val="a"/>
    <w:link w:val="a8"/>
    <w:uiPriority w:val="99"/>
    <w:unhideWhenUsed/>
    <w:rsid w:val="00BA077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BA0776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rsid w:val="008C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C65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57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968F-746F-4636-A770-3B7080A0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ソフト オフィス スペシャリスト　試験申込書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ソフト オフィス スペシャリスト　試験申込書</dc:title>
  <dc:subject/>
  <dc:creator>倉員祥子</dc:creator>
  <cp:keywords/>
  <cp:lastModifiedBy>SACHIKO KURAKAZU</cp:lastModifiedBy>
  <cp:revision>13</cp:revision>
  <cp:lastPrinted>2017-08-01T00:44:00Z</cp:lastPrinted>
  <dcterms:created xsi:type="dcterms:W3CDTF">2024-03-05T04:34:00Z</dcterms:created>
  <dcterms:modified xsi:type="dcterms:W3CDTF">2024-04-21T23:56:00Z</dcterms:modified>
</cp:coreProperties>
</file>